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53" w:rsidRDefault="00D93053" w:rsidP="004E2482">
      <w:pPr>
        <w:pStyle w:val="Nzev"/>
        <w:rPr>
          <w:b/>
          <w:bCs/>
          <w:sz w:val="32"/>
        </w:rPr>
      </w:pPr>
    </w:p>
    <w:p w:rsidR="00B27342" w:rsidRPr="00A26665" w:rsidRDefault="00B27342">
      <w:pPr>
        <w:pStyle w:val="Nzev"/>
        <w:jc w:val="left"/>
        <w:rPr>
          <w:b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7342" w:rsidRPr="00A26665" w:rsidRDefault="00B27342">
      <w:pPr>
        <w:jc w:val="center"/>
        <w:rPr>
          <w:b/>
          <w:i/>
          <w:sz w:val="32"/>
          <w:szCs w:val="32"/>
        </w:rPr>
      </w:pPr>
      <w:r w:rsidRPr="00A26665">
        <w:rPr>
          <w:b/>
          <w:i/>
          <w:sz w:val="32"/>
          <w:szCs w:val="32"/>
        </w:rPr>
        <w:t xml:space="preserve">MISTROVSTVÍ ČESKÉ REPUBLIKY </w:t>
      </w:r>
    </w:p>
    <w:p w:rsidR="00BD6781" w:rsidRDefault="00B27342" w:rsidP="009946FF">
      <w:pPr>
        <w:jc w:val="center"/>
        <w:rPr>
          <w:b/>
          <w:i/>
          <w:sz w:val="32"/>
          <w:szCs w:val="32"/>
        </w:rPr>
      </w:pPr>
      <w:r w:rsidRPr="00A26665">
        <w:rPr>
          <w:b/>
          <w:i/>
          <w:sz w:val="32"/>
          <w:szCs w:val="32"/>
        </w:rPr>
        <w:t xml:space="preserve"> </w:t>
      </w:r>
      <w:r w:rsidR="00376D91">
        <w:rPr>
          <w:b/>
          <w:i/>
          <w:sz w:val="32"/>
          <w:szCs w:val="32"/>
        </w:rPr>
        <w:t>družstev v požárním útoku</w:t>
      </w:r>
    </w:p>
    <w:p w:rsidR="00B27342" w:rsidRDefault="001E79A5" w:rsidP="00D45A6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</w:p>
    <w:p w:rsidR="00172BB8" w:rsidRPr="00540740" w:rsidRDefault="00172BB8">
      <w:pPr>
        <w:jc w:val="center"/>
        <w:rPr>
          <w:b/>
        </w:rPr>
      </w:pPr>
    </w:p>
    <w:p w:rsidR="00B27342" w:rsidRDefault="00007CAD">
      <w:pPr>
        <w:rPr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8890</wp:posOffset>
            </wp:positionV>
            <wp:extent cx="786765" cy="1101090"/>
            <wp:effectExtent l="19050" t="0" r="0" b="3810"/>
            <wp:wrapNone/>
            <wp:docPr id="20" name="obrázek 20" descr="Znak HZS ČR">
              <a:hlinkClick xmlns:a="http://schemas.openxmlformats.org/drawingml/2006/main" r:id="rId8" tooltip="&quot;Znak HZS Č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nak HZS ČR">
                      <a:hlinkClick r:id="rId8" tooltip="&quot;Znak HZS Č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8255</wp:posOffset>
            </wp:positionV>
            <wp:extent cx="1457325" cy="1037590"/>
            <wp:effectExtent l="19050" t="0" r="9525" b="0"/>
            <wp:wrapNone/>
            <wp:docPr id="12" name="obrázek 12" descr="http://www.dh.cz/images/Logobarev_naz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dh.cz/images/Logobarev_nazev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342">
        <w:rPr>
          <w:color w:val="0000FF"/>
        </w:rPr>
        <w:t xml:space="preserve">                                                   </w:t>
      </w:r>
    </w:p>
    <w:p w:rsidR="00B27342" w:rsidRDefault="00B27342">
      <w:pPr>
        <w:rPr>
          <w:color w:val="0000FF"/>
        </w:rPr>
      </w:pPr>
    </w:p>
    <w:p w:rsidR="00B27342" w:rsidRDefault="00B27342">
      <w:pPr>
        <w:rPr>
          <w:color w:val="0000FF"/>
        </w:rPr>
      </w:pPr>
    </w:p>
    <w:p w:rsidR="00B27342" w:rsidRDefault="00B27342">
      <w:pPr>
        <w:rPr>
          <w:color w:val="0000FF"/>
        </w:rPr>
      </w:pPr>
    </w:p>
    <w:p w:rsidR="00B27342" w:rsidRDefault="00FE7689">
      <w:pPr>
        <w:rPr>
          <w:color w:val="0000FF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-1798320</wp:posOffset>
            </wp:positionH>
            <wp:positionV relativeFrom="paragraph">
              <wp:posOffset>-6123940</wp:posOffset>
            </wp:positionV>
            <wp:extent cx="1143000" cy="1428750"/>
            <wp:effectExtent l="19050" t="0" r="0" b="0"/>
            <wp:wrapNone/>
            <wp:docPr id="13" name="obrázek 13" descr="znak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k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342" w:rsidRDefault="00B27342">
      <w:pPr>
        <w:rPr>
          <w:color w:val="0000FF"/>
        </w:rPr>
      </w:pPr>
    </w:p>
    <w:p w:rsidR="00B27342" w:rsidRDefault="00B27342">
      <w:pPr>
        <w:rPr>
          <w:color w:val="0000FF"/>
        </w:rPr>
      </w:pPr>
    </w:p>
    <w:p w:rsidR="00B27342" w:rsidRDefault="00B27342">
      <w:pPr>
        <w:rPr>
          <w:b/>
          <w:sz w:val="40"/>
        </w:rPr>
      </w:pPr>
    </w:p>
    <w:p w:rsidR="007077D6" w:rsidRDefault="007077D6">
      <w:pPr>
        <w:rPr>
          <w:b/>
          <w:sz w:val="40"/>
        </w:rPr>
      </w:pPr>
    </w:p>
    <w:p w:rsidR="00B27342" w:rsidRPr="00CD268A" w:rsidRDefault="00B27342">
      <w:pPr>
        <w:jc w:val="both"/>
        <w:rPr>
          <w:b/>
          <w:sz w:val="26"/>
          <w:szCs w:val="26"/>
        </w:rPr>
      </w:pPr>
      <w:r w:rsidRPr="00CD268A">
        <w:rPr>
          <w:b/>
          <w:sz w:val="26"/>
          <w:szCs w:val="26"/>
        </w:rPr>
        <w:t>Pořadatel:</w:t>
      </w:r>
    </w:p>
    <w:p w:rsidR="00CD268A" w:rsidRDefault="00393CE0" w:rsidP="00CD268A">
      <w:pPr>
        <w:overflowPunct/>
        <w:autoSpaceDE/>
        <w:autoSpaceDN/>
        <w:adjustRightInd/>
        <w:spacing w:after="120"/>
        <w:jc w:val="both"/>
        <w:textAlignment w:val="auto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Sdružení hasi</w:t>
      </w:r>
      <w:r w:rsidR="009B2DA8">
        <w:rPr>
          <w:spacing w:val="-6"/>
          <w:sz w:val="26"/>
          <w:szCs w:val="26"/>
        </w:rPr>
        <w:t xml:space="preserve">čů </w:t>
      </w:r>
      <w:r w:rsidR="00A65A67">
        <w:rPr>
          <w:spacing w:val="-6"/>
          <w:sz w:val="26"/>
          <w:szCs w:val="26"/>
        </w:rPr>
        <w:t xml:space="preserve">Čech, Moravy a Slezska ve spolupráci s </w:t>
      </w:r>
      <w:r w:rsidR="0051621A">
        <w:rPr>
          <w:spacing w:val="-6"/>
          <w:sz w:val="26"/>
          <w:szCs w:val="26"/>
        </w:rPr>
        <w:t>K</w:t>
      </w:r>
      <w:r w:rsidR="00A65A67">
        <w:rPr>
          <w:spacing w:val="-6"/>
          <w:sz w:val="26"/>
          <w:szCs w:val="26"/>
        </w:rPr>
        <w:t>rajským</w:t>
      </w:r>
      <w:r>
        <w:rPr>
          <w:spacing w:val="-6"/>
          <w:sz w:val="26"/>
          <w:szCs w:val="26"/>
        </w:rPr>
        <w:t xml:space="preserve"> sdružení</w:t>
      </w:r>
      <w:r w:rsidR="00A65A67">
        <w:rPr>
          <w:spacing w:val="-6"/>
          <w:sz w:val="26"/>
          <w:szCs w:val="26"/>
        </w:rPr>
        <w:t>m</w:t>
      </w:r>
      <w:r>
        <w:rPr>
          <w:spacing w:val="-6"/>
          <w:sz w:val="26"/>
          <w:szCs w:val="26"/>
        </w:rPr>
        <w:t xml:space="preserve"> hasičů </w:t>
      </w:r>
      <w:r w:rsidR="00B94126">
        <w:rPr>
          <w:spacing w:val="-6"/>
          <w:sz w:val="26"/>
          <w:szCs w:val="26"/>
        </w:rPr>
        <w:t>Královéhradeckého kraje</w:t>
      </w:r>
      <w:r w:rsidR="007F1B98">
        <w:rPr>
          <w:spacing w:val="-6"/>
          <w:sz w:val="26"/>
          <w:szCs w:val="26"/>
        </w:rPr>
        <w:t xml:space="preserve"> a Hasičským záchranným sborem Královéhradeckého kraje</w:t>
      </w:r>
    </w:p>
    <w:p w:rsidR="00B27342" w:rsidRDefault="00B27342" w:rsidP="007E581C">
      <w:pPr>
        <w:jc w:val="center"/>
      </w:pPr>
    </w:p>
    <w:p w:rsidR="00722FAE" w:rsidRDefault="00722FAE" w:rsidP="00274009">
      <w:pPr>
        <w:rPr>
          <w:b/>
        </w:rPr>
      </w:pPr>
    </w:p>
    <w:p w:rsidR="00675EB9" w:rsidRDefault="00675EB9" w:rsidP="00274009">
      <w:pPr>
        <w:rPr>
          <w:b/>
        </w:rPr>
      </w:pPr>
    </w:p>
    <w:p w:rsidR="00675EB9" w:rsidRPr="00BD6781" w:rsidRDefault="00786DE6" w:rsidP="00BD6781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Neděle</w:t>
      </w:r>
      <w:r w:rsidR="00390537">
        <w:rPr>
          <w:b/>
          <w:bCs/>
          <w:sz w:val="52"/>
        </w:rPr>
        <w:t xml:space="preserve"> </w:t>
      </w:r>
      <w:r>
        <w:rPr>
          <w:b/>
          <w:bCs/>
          <w:sz w:val="52"/>
        </w:rPr>
        <w:t xml:space="preserve">8.srpna </w:t>
      </w:r>
      <w:r w:rsidR="00390537">
        <w:rPr>
          <w:b/>
          <w:bCs/>
          <w:sz w:val="52"/>
        </w:rPr>
        <w:t>2021</w:t>
      </w:r>
    </w:p>
    <w:p w:rsidR="00D93053" w:rsidRDefault="00D93053">
      <w:pPr>
        <w:jc w:val="center"/>
        <w:rPr>
          <w:b/>
          <w:bCs/>
          <w:sz w:val="36"/>
          <w:szCs w:val="36"/>
        </w:rPr>
      </w:pPr>
    </w:p>
    <w:p w:rsidR="00B636A3" w:rsidRDefault="00B636A3" w:rsidP="00FA1040">
      <w:pPr>
        <w:rPr>
          <w:sz w:val="28"/>
          <w:szCs w:val="28"/>
        </w:rPr>
      </w:pPr>
    </w:p>
    <w:p w:rsidR="00B94126" w:rsidRDefault="00B27342" w:rsidP="006A2647">
      <w:pPr>
        <w:rPr>
          <w:sz w:val="28"/>
          <w:szCs w:val="28"/>
        </w:rPr>
      </w:pPr>
      <w:r w:rsidRPr="00773398">
        <w:rPr>
          <w:sz w:val="28"/>
          <w:szCs w:val="28"/>
        </w:rPr>
        <w:t>Místo konání:</w:t>
      </w:r>
      <w:r w:rsidRPr="00773398">
        <w:t xml:space="preserve"> </w:t>
      </w:r>
      <w:r w:rsidR="00786DE6">
        <w:rPr>
          <w:sz w:val="28"/>
          <w:szCs w:val="28"/>
        </w:rPr>
        <w:t>sportovní stadion Hradec - Králové</w:t>
      </w:r>
      <w:r w:rsidR="00773398" w:rsidRPr="00773398">
        <w:rPr>
          <w:sz w:val="28"/>
          <w:szCs w:val="28"/>
        </w:rPr>
        <w:t xml:space="preserve">  </w:t>
      </w:r>
    </w:p>
    <w:p w:rsidR="00B94126" w:rsidRPr="00B94126" w:rsidRDefault="00B94126" w:rsidP="006A2647">
      <w:pPr>
        <w:rPr>
          <w:sz w:val="28"/>
          <w:szCs w:val="28"/>
        </w:rPr>
      </w:pPr>
      <w:r w:rsidRPr="00B94126">
        <w:rPr>
          <w:b/>
          <w:bCs/>
          <w:sz w:val="28"/>
          <w:szCs w:val="22"/>
        </w:rPr>
        <w:t>Stadion H</w:t>
      </w:r>
      <w:r w:rsidR="00A65A67">
        <w:rPr>
          <w:b/>
          <w:bCs/>
          <w:sz w:val="28"/>
          <w:szCs w:val="22"/>
        </w:rPr>
        <w:t>ZS Královéhradeckého kraje, kři</w:t>
      </w:r>
      <w:r>
        <w:rPr>
          <w:b/>
          <w:bCs/>
          <w:sz w:val="28"/>
          <w:szCs w:val="22"/>
        </w:rPr>
        <w:t>ž</w:t>
      </w:r>
      <w:r w:rsidR="00A65A67">
        <w:rPr>
          <w:b/>
          <w:bCs/>
          <w:sz w:val="28"/>
          <w:szCs w:val="22"/>
        </w:rPr>
        <w:t>ovatka</w:t>
      </w:r>
      <w:r>
        <w:rPr>
          <w:b/>
          <w:bCs/>
          <w:sz w:val="28"/>
          <w:szCs w:val="22"/>
        </w:rPr>
        <w:t xml:space="preserve"> ulic Brněnská a </w:t>
      </w:r>
      <w:r w:rsidRPr="00B94126">
        <w:rPr>
          <w:b/>
          <w:bCs/>
          <w:sz w:val="28"/>
          <w:szCs w:val="22"/>
        </w:rPr>
        <w:t>Botanická.</w:t>
      </w:r>
    </w:p>
    <w:p w:rsidR="007077D6" w:rsidRDefault="007077D6" w:rsidP="007077D6"/>
    <w:p w:rsidR="007077D6" w:rsidRDefault="007077D6" w:rsidP="007077D6"/>
    <w:p w:rsidR="00740ECF" w:rsidRDefault="00740ECF" w:rsidP="008B033E">
      <w:pPr>
        <w:jc w:val="both"/>
        <w:rPr>
          <w:b/>
          <w:bCs/>
          <w:sz w:val="28"/>
        </w:rPr>
      </w:pPr>
    </w:p>
    <w:p w:rsidR="002C2A9F" w:rsidRDefault="002C2A9F" w:rsidP="008B033E">
      <w:pPr>
        <w:jc w:val="both"/>
        <w:rPr>
          <w:sz w:val="24"/>
        </w:rPr>
      </w:pPr>
      <w:r>
        <w:rPr>
          <w:b/>
          <w:bCs/>
          <w:sz w:val="28"/>
        </w:rPr>
        <w:t xml:space="preserve">1. </w:t>
      </w:r>
      <w:r w:rsidR="00CF109C" w:rsidRPr="001F7CC8">
        <w:rPr>
          <w:b/>
          <w:bCs/>
          <w:sz w:val="28"/>
        </w:rPr>
        <w:t>Účast:</w:t>
      </w:r>
      <w:r w:rsidR="00CF109C" w:rsidRPr="001F7CC8">
        <w:rPr>
          <w:sz w:val="24"/>
        </w:rPr>
        <w:t xml:space="preserve">           </w:t>
      </w:r>
      <w:r w:rsidR="00C579CF">
        <w:rPr>
          <w:sz w:val="24"/>
        </w:rPr>
        <w:t xml:space="preserve"> </w:t>
      </w:r>
    </w:p>
    <w:p w:rsidR="00390537" w:rsidRDefault="005F37D5" w:rsidP="008B033E">
      <w:pPr>
        <w:numPr>
          <w:ilvl w:val="2"/>
          <w:numId w:val="2"/>
        </w:numPr>
        <w:jc w:val="both"/>
        <w:rPr>
          <w:sz w:val="24"/>
        </w:rPr>
      </w:pPr>
      <w:r>
        <w:rPr>
          <w:sz w:val="24"/>
        </w:rPr>
        <w:t>30</w:t>
      </w:r>
      <w:r w:rsidR="00390537">
        <w:rPr>
          <w:sz w:val="24"/>
        </w:rPr>
        <w:t xml:space="preserve"> </w:t>
      </w:r>
      <w:r w:rsidR="00376D91">
        <w:rPr>
          <w:sz w:val="24"/>
        </w:rPr>
        <w:t>družstev</w:t>
      </w:r>
      <w:r w:rsidR="00390537">
        <w:rPr>
          <w:sz w:val="24"/>
        </w:rPr>
        <w:t xml:space="preserve"> KSH/MSH Praha</w:t>
      </w:r>
      <w:r w:rsidR="00376D91">
        <w:rPr>
          <w:sz w:val="24"/>
        </w:rPr>
        <w:t>, dle postupového klíče</w:t>
      </w:r>
      <w:r w:rsidR="00390537">
        <w:rPr>
          <w:sz w:val="24"/>
        </w:rPr>
        <w:t xml:space="preserve"> – muži, ženy</w:t>
      </w:r>
    </w:p>
    <w:p w:rsidR="005F37D5" w:rsidRDefault="005F37D5" w:rsidP="005F37D5">
      <w:pPr>
        <w:ind w:left="2160"/>
        <w:jc w:val="both"/>
        <w:rPr>
          <w:sz w:val="24"/>
        </w:rPr>
      </w:pPr>
    </w:p>
    <w:p w:rsidR="007D49A8" w:rsidRDefault="007D49A8" w:rsidP="008B033E">
      <w:pPr>
        <w:jc w:val="both"/>
        <w:rPr>
          <w:color w:val="FF0000"/>
          <w:sz w:val="24"/>
        </w:rPr>
      </w:pPr>
    </w:p>
    <w:p w:rsidR="00F05387" w:rsidRDefault="00744FDF" w:rsidP="008B033E">
      <w:pPr>
        <w:jc w:val="both"/>
        <w:rPr>
          <w:sz w:val="24"/>
        </w:rPr>
      </w:pPr>
      <w:r>
        <w:rPr>
          <w:sz w:val="24"/>
        </w:rPr>
        <w:t>Postupový klíč</w:t>
      </w:r>
      <w:r w:rsidR="00F05387">
        <w:rPr>
          <w:sz w:val="24"/>
        </w:rPr>
        <w:t xml:space="preserve"> dle družstev zapojených do postupových kol v roce 2019</w:t>
      </w:r>
      <w:r>
        <w:rPr>
          <w:sz w:val="24"/>
        </w:rPr>
        <w:t>:</w:t>
      </w:r>
    </w:p>
    <w:p w:rsidR="00F05387" w:rsidRDefault="00F05387" w:rsidP="008B033E">
      <w:pPr>
        <w:jc w:val="both"/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889"/>
        <w:gridCol w:w="2890"/>
      </w:tblGrid>
      <w:tr w:rsidR="00F05387" w:rsidTr="00F05387">
        <w:tc>
          <w:tcPr>
            <w:tcW w:w="3964" w:type="dxa"/>
          </w:tcPr>
          <w:p w:rsidR="00F05387" w:rsidRDefault="00F05387" w:rsidP="00F05387">
            <w:pPr>
              <w:jc w:val="both"/>
              <w:rPr>
                <w:sz w:val="24"/>
              </w:rPr>
            </w:pPr>
          </w:p>
        </w:tc>
        <w:tc>
          <w:tcPr>
            <w:tcW w:w="2889" w:type="dxa"/>
          </w:tcPr>
          <w:p w:rsidR="00F05387" w:rsidRDefault="00F05387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ži</w:t>
            </w:r>
          </w:p>
        </w:tc>
        <w:tc>
          <w:tcPr>
            <w:tcW w:w="2890" w:type="dxa"/>
          </w:tcPr>
          <w:p w:rsidR="00F05387" w:rsidRDefault="00F05387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Ženy</w:t>
            </w:r>
          </w:p>
        </w:tc>
      </w:tr>
      <w:tr w:rsidR="00F05387" w:rsidTr="00F05387">
        <w:tc>
          <w:tcPr>
            <w:tcW w:w="3964" w:type="dxa"/>
          </w:tcPr>
          <w:p w:rsidR="00F05387" w:rsidRDefault="00F444C4" w:rsidP="00F05387">
            <w:pPr>
              <w:jc w:val="both"/>
              <w:rPr>
                <w:sz w:val="24"/>
              </w:rPr>
            </w:pPr>
            <w:r>
              <w:rPr>
                <w:sz w:val="24"/>
              </w:rPr>
              <w:t>MSH</w:t>
            </w:r>
            <w:r w:rsidR="00F05387">
              <w:rPr>
                <w:sz w:val="24"/>
              </w:rPr>
              <w:t xml:space="preserve"> hlavního města Prahy</w:t>
            </w:r>
          </w:p>
        </w:tc>
        <w:tc>
          <w:tcPr>
            <w:tcW w:w="2889" w:type="dxa"/>
          </w:tcPr>
          <w:p w:rsidR="00F05387" w:rsidRDefault="00F05387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0" w:type="dxa"/>
          </w:tcPr>
          <w:p w:rsidR="00F05387" w:rsidRDefault="00F05387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5387" w:rsidTr="00F05387">
        <w:tc>
          <w:tcPr>
            <w:tcW w:w="3964" w:type="dxa"/>
          </w:tcPr>
          <w:p w:rsidR="00F05387" w:rsidRDefault="00F05387" w:rsidP="008B033E">
            <w:pPr>
              <w:jc w:val="both"/>
              <w:rPr>
                <w:sz w:val="24"/>
              </w:rPr>
            </w:pPr>
            <w:r>
              <w:rPr>
                <w:sz w:val="24"/>
              </w:rPr>
              <w:t>KSH Jihočeského kraje</w:t>
            </w:r>
          </w:p>
        </w:tc>
        <w:tc>
          <w:tcPr>
            <w:tcW w:w="2889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90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05387" w:rsidTr="00F05387">
        <w:tc>
          <w:tcPr>
            <w:tcW w:w="3964" w:type="dxa"/>
          </w:tcPr>
          <w:p w:rsidR="00F05387" w:rsidRDefault="00F05387" w:rsidP="00F05387">
            <w:pPr>
              <w:jc w:val="both"/>
              <w:rPr>
                <w:sz w:val="24"/>
              </w:rPr>
            </w:pPr>
            <w:r>
              <w:rPr>
                <w:sz w:val="24"/>
              </w:rPr>
              <w:t>KSH Jihomoravského kraje</w:t>
            </w:r>
          </w:p>
        </w:tc>
        <w:tc>
          <w:tcPr>
            <w:tcW w:w="2889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0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5387" w:rsidTr="00F05387">
        <w:tc>
          <w:tcPr>
            <w:tcW w:w="3964" w:type="dxa"/>
          </w:tcPr>
          <w:p w:rsidR="00F05387" w:rsidRDefault="00F05387" w:rsidP="00F05387">
            <w:pPr>
              <w:jc w:val="both"/>
              <w:rPr>
                <w:sz w:val="24"/>
              </w:rPr>
            </w:pPr>
            <w:r>
              <w:rPr>
                <w:sz w:val="24"/>
              </w:rPr>
              <w:t>KSH Karlovarského kraje</w:t>
            </w:r>
          </w:p>
        </w:tc>
        <w:tc>
          <w:tcPr>
            <w:tcW w:w="2889" w:type="dxa"/>
          </w:tcPr>
          <w:p w:rsidR="00F05387" w:rsidRDefault="00F05387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0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5387" w:rsidTr="00F05387">
        <w:tc>
          <w:tcPr>
            <w:tcW w:w="3964" w:type="dxa"/>
          </w:tcPr>
          <w:p w:rsidR="00F05387" w:rsidRDefault="00F05387" w:rsidP="00F05387">
            <w:pPr>
              <w:jc w:val="both"/>
              <w:rPr>
                <w:sz w:val="24"/>
              </w:rPr>
            </w:pPr>
            <w:r>
              <w:rPr>
                <w:sz w:val="24"/>
              </w:rPr>
              <w:t>KSH kraje Vysočina</w:t>
            </w:r>
          </w:p>
        </w:tc>
        <w:tc>
          <w:tcPr>
            <w:tcW w:w="2889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90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05387" w:rsidTr="00F05387">
        <w:tc>
          <w:tcPr>
            <w:tcW w:w="3964" w:type="dxa"/>
          </w:tcPr>
          <w:p w:rsidR="00F05387" w:rsidRDefault="00F05387" w:rsidP="00F05387">
            <w:pPr>
              <w:jc w:val="both"/>
              <w:rPr>
                <w:sz w:val="24"/>
              </w:rPr>
            </w:pPr>
            <w:r>
              <w:rPr>
                <w:sz w:val="24"/>
              </w:rPr>
              <w:t>KSH Královehradeckého kraje</w:t>
            </w:r>
          </w:p>
        </w:tc>
        <w:tc>
          <w:tcPr>
            <w:tcW w:w="2889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90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05387" w:rsidTr="00F05387">
        <w:tc>
          <w:tcPr>
            <w:tcW w:w="3964" w:type="dxa"/>
          </w:tcPr>
          <w:p w:rsidR="00F05387" w:rsidRDefault="00F05387" w:rsidP="00F05387">
            <w:pPr>
              <w:jc w:val="both"/>
              <w:rPr>
                <w:sz w:val="24"/>
              </w:rPr>
            </w:pPr>
            <w:r>
              <w:rPr>
                <w:sz w:val="24"/>
              </w:rPr>
              <w:t>KSH Libereckého kraje</w:t>
            </w:r>
          </w:p>
        </w:tc>
        <w:tc>
          <w:tcPr>
            <w:tcW w:w="2889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0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5387" w:rsidTr="00F05387">
        <w:tc>
          <w:tcPr>
            <w:tcW w:w="3964" w:type="dxa"/>
          </w:tcPr>
          <w:p w:rsidR="00F05387" w:rsidRDefault="00F05387" w:rsidP="00F05387">
            <w:pPr>
              <w:jc w:val="both"/>
              <w:rPr>
                <w:sz w:val="24"/>
              </w:rPr>
            </w:pPr>
            <w:r>
              <w:rPr>
                <w:sz w:val="24"/>
              </w:rPr>
              <w:t>KSH Moravskoslezského kraje</w:t>
            </w:r>
          </w:p>
        </w:tc>
        <w:tc>
          <w:tcPr>
            <w:tcW w:w="2889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90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5387" w:rsidTr="00F05387">
        <w:tc>
          <w:tcPr>
            <w:tcW w:w="3964" w:type="dxa"/>
          </w:tcPr>
          <w:p w:rsidR="00F05387" w:rsidRDefault="00F05387" w:rsidP="00F05387">
            <w:pPr>
              <w:jc w:val="both"/>
              <w:rPr>
                <w:sz w:val="24"/>
              </w:rPr>
            </w:pPr>
            <w:r>
              <w:rPr>
                <w:sz w:val="24"/>
              </w:rPr>
              <w:t>KSH Olomouckého kraje</w:t>
            </w:r>
          </w:p>
        </w:tc>
        <w:tc>
          <w:tcPr>
            <w:tcW w:w="2889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90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5387" w:rsidTr="00F05387">
        <w:tc>
          <w:tcPr>
            <w:tcW w:w="3964" w:type="dxa"/>
          </w:tcPr>
          <w:p w:rsidR="00F05387" w:rsidRDefault="00F05387" w:rsidP="00F05387">
            <w:pPr>
              <w:jc w:val="both"/>
              <w:rPr>
                <w:sz w:val="24"/>
              </w:rPr>
            </w:pPr>
            <w:r>
              <w:rPr>
                <w:sz w:val="24"/>
              </w:rPr>
              <w:t>KSH Pardubického kraje</w:t>
            </w:r>
          </w:p>
        </w:tc>
        <w:tc>
          <w:tcPr>
            <w:tcW w:w="2889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90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05387" w:rsidTr="00F05387">
        <w:tc>
          <w:tcPr>
            <w:tcW w:w="3964" w:type="dxa"/>
          </w:tcPr>
          <w:p w:rsidR="00F05387" w:rsidRDefault="00F05387" w:rsidP="00F05387">
            <w:pPr>
              <w:jc w:val="both"/>
              <w:rPr>
                <w:sz w:val="24"/>
              </w:rPr>
            </w:pPr>
            <w:r>
              <w:rPr>
                <w:sz w:val="24"/>
              </w:rPr>
              <w:t>KSH Plzeňského kraje</w:t>
            </w:r>
          </w:p>
        </w:tc>
        <w:tc>
          <w:tcPr>
            <w:tcW w:w="2889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90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05387" w:rsidTr="00F05387">
        <w:tc>
          <w:tcPr>
            <w:tcW w:w="3964" w:type="dxa"/>
          </w:tcPr>
          <w:p w:rsidR="00F05387" w:rsidRDefault="00F05387" w:rsidP="00F05387">
            <w:pPr>
              <w:jc w:val="both"/>
              <w:rPr>
                <w:sz w:val="24"/>
              </w:rPr>
            </w:pPr>
            <w:r>
              <w:rPr>
                <w:sz w:val="24"/>
              </w:rPr>
              <w:t>KSH Středočeského kraje</w:t>
            </w:r>
          </w:p>
        </w:tc>
        <w:tc>
          <w:tcPr>
            <w:tcW w:w="2889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90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05387" w:rsidTr="00F05387">
        <w:tc>
          <w:tcPr>
            <w:tcW w:w="3964" w:type="dxa"/>
          </w:tcPr>
          <w:p w:rsidR="00F05387" w:rsidRDefault="00F05387" w:rsidP="00F05387">
            <w:pPr>
              <w:jc w:val="both"/>
              <w:rPr>
                <w:sz w:val="24"/>
              </w:rPr>
            </w:pPr>
            <w:r>
              <w:rPr>
                <w:sz w:val="24"/>
              </w:rPr>
              <w:t>KSH Ústeckého kraje</w:t>
            </w:r>
          </w:p>
        </w:tc>
        <w:tc>
          <w:tcPr>
            <w:tcW w:w="2889" w:type="dxa"/>
          </w:tcPr>
          <w:p w:rsidR="00F05387" w:rsidRDefault="00F05387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0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5387" w:rsidTr="00F05387">
        <w:tc>
          <w:tcPr>
            <w:tcW w:w="3964" w:type="dxa"/>
          </w:tcPr>
          <w:p w:rsidR="00F05387" w:rsidRDefault="00F05387" w:rsidP="00F05387">
            <w:pPr>
              <w:jc w:val="both"/>
              <w:rPr>
                <w:sz w:val="24"/>
              </w:rPr>
            </w:pPr>
            <w:r>
              <w:rPr>
                <w:sz w:val="24"/>
              </w:rPr>
              <w:t>KSH Zlínského kraje</w:t>
            </w:r>
          </w:p>
        </w:tc>
        <w:tc>
          <w:tcPr>
            <w:tcW w:w="2889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90" w:type="dxa"/>
          </w:tcPr>
          <w:p w:rsidR="00F05387" w:rsidRDefault="005F37D5" w:rsidP="00F05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744FDF" w:rsidRDefault="00744FDF" w:rsidP="008B033E">
      <w:pPr>
        <w:jc w:val="both"/>
        <w:rPr>
          <w:sz w:val="24"/>
        </w:rPr>
      </w:pPr>
    </w:p>
    <w:p w:rsidR="00744FDF" w:rsidRDefault="00744FDF" w:rsidP="008B033E">
      <w:pPr>
        <w:jc w:val="both"/>
        <w:rPr>
          <w:sz w:val="24"/>
        </w:rPr>
      </w:pPr>
    </w:p>
    <w:p w:rsidR="00744FDF" w:rsidRDefault="00744FDF" w:rsidP="008B033E">
      <w:pPr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</w:p>
    <w:p w:rsidR="00FF4D42" w:rsidRPr="007D49A8" w:rsidRDefault="00FF4D42" w:rsidP="008B033E">
      <w:pPr>
        <w:jc w:val="both"/>
        <w:rPr>
          <w:sz w:val="24"/>
        </w:rPr>
      </w:pPr>
      <w:r w:rsidRPr="007D49A8">
        <w:rPr>
          <w:sz w:val="24"/>
        </w:rPr>
        <w:t>Věkov</w:t>
      </w:r>
      <w:r w:rsidR="00744FDF">
        <w:rPr>
          <w:sz w:val="24"/>
        </w:rPr>
        <w:t>á</w:t>
      </w:r>
      <w:r w:rsidRPr="007D49A8">
        <w:rPr>
          <w:sz w:val="24"/>
        </w:rPr>
        <w:t xml:space="preserve"> kategorie: muži, ženy – od 15-ti </w:t>
      </w:r>
      <w:r w:rsidR="009B2503" w:rsidRPr="007D49A8">
        <w:rPr>
          <w:sz w:val="24"/>
        </w:rPr>
        <w:t xml:space="preserve">let </w:t>
      </w:r>
      <w:r w:rsidR="00C43F1E" w:rsidRPr="007D49A8">
        <w:rPr>
          <w:sz w:val="24"/>
        </w:rPr>
        <w:t>dosaženém v kalendářním roce 2</w:t>
      </w:r>
      <w:r w:rsidR="007D49A8" w:rsidRPr="007D49A8">
        <w:rPr>
          <w:sz w:val="24"/>
        </w:rPr>
        <w:t>021</w:t>
      </w:r>
    </w:p>
    <w:p w:rsidR="00773398" w:rsidRDefault="00773398" w:rsidP="00FF4D42">
      <w:pPr>
        <w:jc w:val="both"/>
        <w:rPr>
          <w:sz w:val="24"/>
        </w:rPr>
      </w:pPr>
    </w:p>
    <w:p w:rsidR="00FF4D42" w:rsidRDefault="00FF4D42" w:rsidP="00FF4D42">
      <w:pPr>
        <w:jc w:val="both"/>
        <w:rPr>
          <w:sz w:val="24"/>
        </w:rPr>
      </w:pPr>
    </w:p>
    <w:p w:rsidR="00FF4D42" w:rsidRDefault="00FF4D42" w:rsidP="008B033E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EE2212">
        <w:rPr>
          <w:sz w:val="24"/>
          <w:szCs w:val="24"/>
        </w:rPr>
        <w:t xml:space="preserve">šichni </w:t>
      </w:r>
      <w:r w:rsidR="00376D91">
        <w:rPr>
          <w:sz w:val="24"/>
          <w:szCs w:val="24"/>
        </w:rPr>
        <w:t>závodníci zařazení v družstvech</w:t>
      </w:r>
      <w:r w:rsidRPr="00EE2212">
        <w:rPr>
          <w:sz w:val="24"/>
          <w:szCs w:val="24"/>
        </w:rPr>
        <w:t>, kteří reprezentují příslušný</w:t>
      </w:r>
      <w:r>
        <w:rPr>
          <w:sz w:val="24"/>
          <w:szCs w:val="24"/>
        </w:rPr>
        <w:t xml:space="preserve"> </w:t>
      </w:r>
      <w:r w:rsidRPr="00EE2212">
        <w:rPr>
          <w:sz w:val="24"/>
          <w:szCs w:val="24"/>
        </w:rPr>
        <w:t>kraj, musí mít trvalé bydliště v </w:t>
      </w:r>
      <w:r>
        <w:rPr>
          <w:sz w:val="24"/>
          <w:szCs w:val="24"/>
        </w:rPr>
        <w:t xml:space="preserve">tomto </w:t>
      </w:r>
      <w:r w:rsidRPr="00EE2212">
        <w:rPr>
          <w:sz w:val="24"/>
          <w:szCs w:val="24"/>
        </w:rPr>
        <w:t>kraj</w:t>
      </w:r>
      <w:r>
        <w:rPr>
          <w:sz w:val="24"/>
          <w:szCs w:val="24"/>
        </w:rPr>
        <w:t>i nebo schválený přestup.</w:t>
      </w:r>
    </w:p>
    <w:p w:rsidR="00D339BD" w:rsidRDefault="00D339BD" w:rsidP="008B033E">
      <w:pPr>
        <w:jc w:val="both"/>
        <w:rPr>
          <w:b/>
          <w:sz w:val="24"/>
          <w:szCs w:val="24"/>
        </w:rPr>
      </w:pPr>
    </w:p>
    <w:p w:rsidR="00326558" w:rsidRDefault="00326558" w:rsidP="008B033E">
      <w:pPr>
        <w:jc w:val="both"/>
        <w:rPr>
          <w:b/>
          <w:bCs/>
          <w:sz w:val="28"/>
        </w:rPr>
      </w:pPr>
    </w:p>
    <w:p w:rsidR="00CF109C" w:rsidRPr="002C2A9F" w:rsidRDefault="002C2A9F" w:rsidP="008B033E">
      <w:pPr>
        <w:jc w:val="both"/>
        <w:rPr>
          <w:b/>
          <w:bCs/>
          <w:sz w:val="28"/>
        </w:rPr>
      </w:pPr>
      <w:r w:rsidRPr="002C2A9F">
        <w:rPr>
          <w:b/>
          <w:bCs/>
          <w:sz w:val="28"/>
        </w:rPr>
        <w:t>2. H</w:t>
      </w:r>
      <w:r w:rsidR="00CF109C" w:rsidRPr="002C2A9F">
        <w:rPr>
          <w:b/>
          <w:bCs/>
          <w:sz w:val="28"/>
        </w:rPr>
        <w:t xml:space="preserve">armonogram soutěže:      </w:t>
      </w:r>
    </w:p>
    <w:p w:rsidR="00CF109C" w:rsidRPr="008A1C97" w:rsidRDefault="00CF109C" w:rsidP="008B033E">
      <w:pPr>
        <w:jc w:val="both"/>
        <w:rPr>
          <w:sz w:val="12"/>
          <w:szCs w:val="12"/>
        </w:rPr>
      </w:pPr>
    </w:p>
    <w:p w:rsidR="00882CA6" w:rsidRPr="00882CA6" w:rsidRDefault="00786DE6" w:rsidP="008B033E">
      <w:pPr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děle 8.srpna </w:t>
      </w:r>
      <w:r w:rsidR="007D49A8">
        <w:rPr>
          <w:b/>
          <w:sz w:val="24"/>
          <w:szCs w:val="24"/>
        </w:rPr>
        <w:t>2021</w:t>
      </w:r>
    </w:p>
    <w:p w:rsidR="007D49A8" w:rsidRPr="002D7F7F" w:rsidRDefault="007D49A8" w:rsidP="008B033E">
      <w:pPr>
        <w:ind w:left="2124" w:hanging="1982"/>
        <w:jc w:val="both"/>
        <w:rPr>
          <w:sz w:val="24"/>
          <w:szCs w:val="24"/>
        </w:rPr>
      </w:pPr>
      <w:r w:rsidRPr="002D7F7F">
        <w:rPr>
          <w:sz w:val="24"/>
          <w:szCs w:val="24"/>
        </w:rPr>
        <w:t>07.30 – 08.30</w:t>
      </w:r>
      <w:r w:rsidRPr="002D7F7F">
        <w:rPr>
          <w:sz w:val="24"/>
          <w:szCs w:val="24"/>
        </w:rPr>
        <w:tab/>
        <w:t>prezence rozhodčích a organizačních pracovníků</w:t>
      </w:r>
    </w:p>
    <w:p w:rsidR="00882CA6" w:rsidRPr="002D7F7F" w:rsidRDefault="007D49A8" w:rsidP="008B033E">
      <w:pPr>
        <w:ind w:left="2124" w:hanging="1982"/>
        <w:jc w:val="both"/>
        <w:rPr>
          <w:sz w:val="24"/>
          <w:szCs w:val="24"/>
        </w:rPr>
      </w:pPr>
      <w:r w:rsidRPr="002D7F7F">
        <w:rPr>
          <w:sz w:val="24"/>
          <w:szCs w:val="24"/>
        </w:rPr>
        <w:t>07.30</w:t>
      </w:r>
      <w:r w:rsidR="00882CA6" w:rsidRPr="002D7F7F">
        <w:rPr>
          <w:sz w:val="24"/>
          <w:szCs w:val="24"/>
        </w:rPr>
        <w:t xml:space="preserve"> – </w:t>
      </w:r>
      <w:r w:rsidR="00376D91" w:rsidRPr="002D7F7F">
        <w:rPr>
          <w:sz w:val="24"/>
          <w:szCs w:val="24"/>
        </w:rPr>
        <w:t>09.00</w:t>
      </w:r>
      <w:r w:rsidR="00882CA6" w:rsidRPr="002D7F7F">
        <w:rPr>
          <w:sz w:val="24"/>
          <w:szCs w:val="24"/>
        </w:rPr>
        <w:tab/>
        <w:t xml:space="preserve">prezence </w:t>
      </w:r>
      <w:r w:rsidR="00326558" w:rsidRPr="002D7F7F">
        <w:rPr>
          <w:sz w:val="24"/>
          <w:szCs w:val="24"/>
        </w:rPr>
        <w:t xml:space="preserve">soutěžících – </w:t>
      </w:r>
      <w:r w:rsidR="00376D91" w:rsidRPr="002D7F7F">
        <w:rPr>
          <w:sz w:val="24"/>
          <w:szCs w:val="24"/>
        </w:rPr>
        <w:t>muži</w:t>
      </w:r>
    </w:p>
    <w:p w:rsidR="007D49A8" w:rsidRPr="002D7F7F" w:rsidRDefault="007D49A8" w:rsidP="008B033E">
      <w:pPr>
        <w:ind w:left="2124" w:hanging="1982"/>
        <w:jc w:val="both"/>
        <w:rPr>
          <w:sz w:val="24"/>
          <w:szCs w:val="24"/>
        </w:rPr>
      </w:pPr>
      <w:r w:rsidRPr="002D7F7F">
        <w:rPr>
          <w:sz w:val="24"/>
          <w:szCs w:val="24"/>
        </w:rPr>
        <w:t xml:space="preserve">09.00 – </w:t>
      </w:r>
      <w:r w:rsidR="00376D91" w:rsidRPr="002D7F7F">
        <w:rPr>
          <w:sz w:val="24"/>
          <w:szCs w:val="24"/>
        </w:rPr>
        <w:t>13.00</w:t>
      </w:r>
      <w:r w:rsidRPr="002D7F7F">
        <w:rPr>
          <w:sz w:val="24"/>
          <w:szCs w:val="24"/>
        </w:rPr>
        <w:tab/>
      </w:r>
      <w:r w:rsidR="00376D91" w:rsidRPr="002D7F7F">
        <w:rPr>
          <w:sz w:val="24"/>
          <w:szCs w:val="24"/>
        </w:rPr>
        <w:t>požární útok</w:t>
      </w:r>
      <w:r w:rsidRPr="002D7F7F">
        <w:rPr>
          <w:sz w:val="24"/>
          <w:szCs w:val="24"/>
        </w:rPr>
        <w:t xml:space="preserve"> – </w:t>
      </w:r>
      <w:r w:rsidR="00376D91" w:rsidRPr="002D7F7F">
        <w:rPr>
          <w:sz w:val="24"/>
          <w:szCs w:val="24"/>
        </w:rPr>
        <w:t>muži</w:t>
      </w:r>
    </w:p>
    <w:p w:rsidR="007D49A8" w:rsidRPr="002D7F7F" w:rsidRDefault="007D49A8" w:rsidP="008B033E">
      <w:pPr>
        <w:ind w:left="2124" w:hanging="1982"/>
        <w:jc w:val="both"/>
        <w:rPr>
          <w:sz w:val="24"/>
          <w:szCs w:val="24"/>
        </w:rPr>
      </w:pPr>
      <w:r w:rsidRPr="002D7F7F">
        <w:rPr>
          <w:sz w:val="24"/>
          <w:szCs w:val="24"/>
        </w:rPr>
        <w:t>10.30 – 11.30</w:t>
      </w:r>
      <w:r w:rsidRPr="002D7F7F">
        <w:rPr>
          <w:sz w:val="24"/>
          <w:szCs w:val="24"/>
        </w:rPr>
        <w:tab/>
        <w:t xml:space="preserve">prezence soutěžících – </w:t>
      </w:r>
      <w:r w:rsidR="00376D91" w:rsidRPr="002D7F7F">
        <w:rPr>
          <w:sz w:val="24"/>
          <w:szCs w:val="24"/>
        </w:rPr>
        <w:t>ženy</w:t>
      </w:r>
      <w:r w:rsidRPr="002D7F7F">
        <w:rPr>
          <w:sz w:val="24"/>
          <w:szCs w:val="24"/>
        </w:rPr>
        <w:t xml:space="preserve"> </w:t>
      </w:r>
    </w:p>
    <w:p w:rsidR="007D49A8" w:rsidRPr="002D7F7F" w:rsidRDefault="00376D91" w:rsidP="008B033E">
      <w:pPr>
        <w:ind w:left="2124" w:hanging="1982"/>
        <w:jc w:val="both"/>
        <w:rPr>
          <w:sz w:val="24"/>
          <w:szCs w:val="24"/>
        </w:rPr>
      </w:pPr>
      <w:r w:rsidRPr="002D7F7F">
        <w:rPr>
          <w:sz w:val="24"/>
          <w:szCs w:val="24"/>
        </w:rPr>
        <w:t>13.00</w:t>
      </w:r>
      <w:r w:rsidR="007D49A8" w:rsidRPr="002D7F7F">
        <w:rPr>
          <w:sz w:val="24"/>
          <w:szCs w:val="24"/>
        </w:rPr>
        <w:t xml:space="preserve"> – </w:t>
      </w:r>
      <w:r w:rsidRPr="002D7F7F">
        <w:rPr>
          <w:sz w:val="24"/>
          <w:szCs w:val="24"/>
        </w:rPr>
        <w:t>13.30</w:t>
      </w:r>
      <w:r w:rsidR="007D49A8" w:rsidRPr="002D7F7F">
        <w:rPr>
          <w:sz w:val="24"/>
          <w:szCs w:val="24"/>
        </w:rPr>
        <w:tab/>
        <w:t>přestavba dr</w:t>
      </w:r>
      <w:r w:rsidRPr="002D7F7F">
        <w:rPr>
          <w:sz w:val="24"/>
          <w:szCs w:val="24"/>
        </w:rPr>
        <w:t>áhy</w:t>
      </w:r>
    </w:p>
    <w:p w:rsidR="00A65A67" w:rsidRPr="002D7F7F" w:rsidRDefault="00A65A67" w:rsidP="008B033E">
      <w:pPr>
        <w:ind w:left="2124" w:hanging="1982"/>
        <w:jc w:val="both"/>
        <w:rPr>
          <w:sz w:val="24"/>
          <w:szCs w:val="24"/>
        </w:rPr>
      </w:pPr>
      <w:r w:rsidRPr="002D7F7F">
        <w:rPr>
          <w:sz w:val="24"/>
          <w:szCs w:val="24"/>
        </w:rPr>
        <w:t>13.30 – 13.40</w:t>
      </w:r>
      <w:r w:rsidRPr="002D7F7F">
        <w:rPr>
          <w:sz w:val="24"/>
          <w:szCs w:val="24"/>
        </w:rPr>
        <w:tab/>
      </w:r>
      <w:r w:rsidR="004C7B3C" w:rsidRPr="002D7F7F">
        <w:rPr>
          <w:sz w:val="24"/>
          <w:szCs w:val="24"/>
        </w:rPr>
        <w:t>vyhlášení výsledků – muži</w:t>
      </w:r>
    </w:p>
    <w:p w:rsidR="007D49A8" w:rsidRPr="002D7F7F" w:rsidRDefault="00376D91" w:rsidP="008B033E">
      <w:pPr>
        <w:ind w:left="2124" w:hanging="1982"/>
        <w:jc w:val="both"/>
        <w:rPr>
          <w:sz w:val="24"/>
          <w:szCs w:val="24"/>
        </w:rPr>
      </w:pPr>
      <w:r w:rsidRPr="002D7F7F">
        <w:rPr>
          <w:sz w:val="24"/>
          <w:szCs w:val="24"/>
        </w:rPr>
        <w:t>13.45</w:t>
      </w:r>
      <w:r w:rsidR="007D49A8" w:rsidRPr="002D7F7F">
        <w:rPr>
          <w:sz w:val="24"/>
          <w:szCs w:val="24"/>
        </w:rPr>
        <w:t xml:space="preserve"> – </w:t>
      </w:r>
      <w:r w:rsidRPr="002D7F7F">
        <w:rPr>
          <w:sz w:val="24"/>
          <w:szCs w:val="24"/>
        </w:rPr>
        <w:t>17.45</w:t>
      </w:r>
      <w:r w:rsidR="007D49A8" w:rsidRPr="002D7F7F">
        <w:rPr>
          <w:sz w:val="24"/>
          <w:szCs w:val="24"/>
        </w:rPr>
        <w:tab/>
      </w:r>
      <w:r w:rsidRPr="002D7F7F">
        <w:rPr>
          <w:sz w:val="24"/>
          <w:szCs w:val="24"/>
        </w:rPr>
        <w:t xml:space="preserve">požární útok – ženy </w:t>
      </w:r>
    </w:p>
    <w:p w:rsidR="00F52235" w:rsidRDefault="00F52235" w:rsidP="008B033E">
      <w:pPr>
        <w:ind w:left="2124" w:hanging="1982"/>
        <w:jc w:val="both"/>
        <w:rPr>
          <w:sz w:val="24"/>
          <w:szCs w:val="24"/>
        </w:rPr>
      </w:pPr>
      <w:r w:rsidRPr="002D7F7F">
        <w:rPr>
          <w:sz w:val="24"/>
          <w:szCs w:val="24"/>
        </w:rPr>
        <w:t>17.</w:t>
      </w:r>
      <w:r w:rsidR="00376D91" w:rsidRPr="002D7F7F">
        <w:rPr>
          <w:sz w:val="24"/>
          <w:szCs w:val="24"/>
        </w:rPr>
        <w:t>50</w:t>
      </w:r>
      <w:r w:rsidR="004C7B3C" w:rsidRPr="002D7F7F">
        <w:rPr>
          <w:sz w:val="24"/>
          <w:szCs w:val="24"/>
        </w:rPr>
        <w:tab/>
        <w:t>vyhlášení výsledků – ženy</w:t>
      </w:r>
      <w:r w:rsidR="004C7B3C">
        <w:rPr>
          <w:sz w:val="24"/>
          <w:szCs w:val="24"/>
        </w:rPr>
        <w:t xml:space="preserve"> </w:t>
      </w:r>
    </w:p>
    <w:p w:rsidR="007D49A8" w:rsidRDefault="007D49A8" w:rsidP="008B033E">
      <w:pPr>
        <w:ind w:left="2124" w:hanging="198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4B7A" w:rsidRDefault="00A950B7" w:rsidP="008B033E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Časový harmonogram může být v průběhu soutěže upraven na základě aktuální situace v místě konání.</w:t>
      </w:r>
    </w:p>
    <w:p w:rsidR="00A950B7" w:rsidRDefault="00A950B7" w:rsidP="008B033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6D58F4" w:rsidRDefault="006D58F4" w:rsidP="00FA1040">
      <w:pPr>
        <w:jc w:val="both"/>
        <w:rPr>
          <w:b/>
          <w:bCs/>
          <w:sz w:val="28"/>
        </w:rPr>
      </w:pPr>
    </w:p>
    <w:p w:rsidR="004E2482" w:rsidRDefault="002363B2" w:rsidP="00100539">
      <w:pPr>
        <w:ind w:left="2127" w:hanging="2127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3. </w:t>
      </w:r>
      <w:r w:rsidR="00A65A67">
        <w:rPr>
          <w:b/>
          <w:bCs/>
          <w:sz w:val="28"/>
        </w:rPr>
        <w:t>Hlavní pracovníci soutěže</w:t>
      </w:r>
    </w:p>
    <w:p w:rsidR="00EB4EC5" w:rsidRDefault="00EB4EC5" w:rsidP="00100539">
      <w:pPr>
        <w:ind w:left="2127" w:hanging="2127"/>
        <w:jc w:val="both"/>
        <w:rPr>
          <w:b/>
          <w:bCs/>
          <w:sz w:val="28"/>
        </w:rPr>
      </w:pPr>
    </w:p>
    <w:p w:rsidR="00D5563E" w:rsidRDefault="00A65A67" w:rsidP="00D5563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</w:t>
      </w:r>
      <w:r w:rsidR="00EB4EC5">
        <w:rPr>
          <w:rFonts w:ascii="TimesNewRomanPSMT" w:hAnsi="TimesNewRomanPSMT" w:cs="TimesNewRomanPSMT"/>
          <w:sz w:val="24"/>
          <w:szCs w:val="24"/>
        </w:rPr>
        <w:t xml:space="preserve">elitel soutěže </w:t>
      </w:r>
      <w:r w:rsidR="00EB4EC5">
        <w:rPr>
          <w:rFonts w:ascii="TimesNewRomanPSMT" w:hAnsi="TimesNewRomanPSMT" w:cs="TimesNewRomanPSMT"/>
          <w:sz w:val="24"/>
          <w:szCs w:val="24"/>
        </w:rPr>
        <w:tab/>
      </w:r>
      <w:r w:rsidR="00EB4EC5">
        <w:rPr>
          <w:rFonts w:ascii="TimesNewRomanPSMT" w:hAnsi="TimesNewRomanPSMT" w:cs="TimesNewRomanPSMT"/>
          <w:sz w:val="24"/>
          <w:szCs w:val="24"/>
        </w:rPr>
        <w:tab/>
      </w:r>
      <w:r w:rsidR="00EB4EC5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Ivan Kraus</w:t>
      </w:r>
    </w:p>
    <w:p w:rsidR="00381AF3" w:rsidRPr="00283C4A" w:rsidRDefault="00381AF3" w:rsidP="00100539">
      <w:pPr>
        <w:ind w:left="2127" w:hanging="2127"/>
        <w:jc w:val="both"/>
        <w:rPr>
          <w:b/>
          <w:bCs/>
          <w:sz w:val="28"/>
        </w:rPr>
      </w:pPr>
    </w:p>
    <w:p w:rsidR="001B4ACE" w:rsidRPr="00381AF3" w:rsidRDefault="00445739" w:rsidP="004E2482">
      <w:pPr>
        <w:jc w:val="both"/>
        <w:rPr>
          <w:sz w:val="24"/>
          <w:szCs w:val="24"/>
        </w:rPr>
      </w:pPr>
      <w:r w:rsidRPr="00381AF3">
        <w:rPr>
          <w:sz w:val="24"/>
          <w:szCs w:val="24"/>
        </w:rPr>
        <w:t>Hlavní rozhodčí</w:t>
      </w:r>
      <w:r w:rsidR="00F52235" w:rsidRPr="00381AF3">
        <w:rPr>
          <w:sz w:val="24"/>
          <w:szCs w:val="24"/>
        </w:rPr>
        <w:tab/>
      </w:r>
      <w:r w:rsidR="00F52235" w:rsidRPr="00381AF3">
        <w:rPr>
          <w:sz w:val="24"/>
          <w:szCs w:val="24"/>
        </w:rPr>
        <w:tab/>
      </w:r>
      <w:r w:rsidR="00F52235" w:rsidRPr="00381AF3">
        <w:rPr>
          <w:sz w:val="24"/>
          <w:szCs w:val="24"/>
        </w:rPr>
        <w:tab/>
      </w:r>
      <w:r w:rsidR="00A65A67">
        <w:rPr>
          <w:sz w:val="24"/>
          <w:szCs w:val="24"/>
        </w:rPr>
        <w:t>Pavel Marschal</w:t>
      </w:r>
      <w:r w:rsidR="002A199D" w:rsidRPr="00381AF3">
        <w:rPr>
          <w:sz w:val="24"/>
          <w:szCs w:val="24"/>
        </w:rPr>
        <w:tab/>
      </w:r>
    </w:p>
    <w:p w:rsidR="00164F54" w:rsidRDefault="00164F54" w:rsidP="00164F54">
      <w:pPr>
        <w:pStyle w:val="Bezmezer"/>
        <w:rPr>
          <w:rFonts w:ascii="Times New Roman" w:hAnsi="Times New Roman"/>
          <w:sz w:val="24"/>
        </w:rPr>
      </w:pPr>
    </w:p>
    <w:p w:rsidR="00381AF3" w:rsidRPr="00164F54" w:rsidRDefault="00E3715F" w:rsidP="00164F54">
      <w:pPr>
        <w:pStyle w:val="Bezmez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87394B">
        <w:rPr>
          <w:b/>
          <w:bCs/>
          <w:sz w:val="28"/>
        </w:rPr>
        <w:tab/>
      </w:r>
      <w:r w:rsidR="0087394B">
        <w:rPr>
          <w:b/>
          <w:bCs/>
          <w:sz w:val="28"/>
        </w:rPr>
        <w:tab/>
      </w:r>
      <w:r w:rsidR="001E3D80">
        <w:rPr>
          <w:b/>
          <w:bCs/>
          <w:sz w:val="28"/>
        </w:rPr>
        <w:tab/>
      </w:r>
      <w:r w:rsidR="001E3D80">
        <w:rPr>
          <w:b/>
          <w:bCs/>
          <w:sz w:val="28"/>
        </w:rPr>
        <w:tab/>
      </w:r>
      <w:r w:rsidR="001E3D80">
        <w:rPr>
          <w:b/>
          <w:bCs/>
          <w:sz w:val="28"/>
        </w:rPr>
        <w:tab/>
      </w:r>
      <w:r w:rsidR="001E3D80">
        <w:rPr>
          <w:b/>
          <w:bCs/>
          <w:sz w:val="28"/>
        </w:rPr>
        <w:tab/>
      </w:r>
      <w:r w:rsidR="001E3D80">
        <w:rPr>
          <w:b/>
          <w:bCs/>
          <w:sz w:val="28"/>
        </w:rPr>
        <w:tab/>
      </w:r>
    </w:p>
    <w:p w:rsidR="00100539" w:rsidRDefault="00A65A67" w:rsidP="004E2482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F36567">
        <w:rPr>
          <w:b/>
          <w:bCs/>
          <w:sz w:val="28"/>
        </w:rPr>
        <w:t>. Všeobecná ustanovení</w:t>
      </w:r>
    </w:p>
    <w:p w:rsidR="00F36567" w:rsidRPr="00100539" w:rsidRDefault="00F36567" w:rsidP="00100539">
      <w:pPr>
        <w:ind w:left="2127" w:hanging="2127"/>
        <w:jc w:val="both"/>
        <w:rPr>
          <w:b/>
          <w:bCs/>
          <w:sz w:val="28"/>
        </w:rPr>
      </w:pPr>
    </w:p>
    <w:p w:rsidR="002C2A9F" w:rsidRDefault="002C2A9F" w:rsidP="008B033E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A2C07">
        <w:rPr>
          <w:b/>
          <w:bCs/>
          <w:sz w:val="24"/>
          <w:szCs w:val="24"/>
        </w:rPr>
        <w:t>podání přihlášek</w:t>
      </w:r>
    </w:p>
    <w:p w:rsidR="006D634E" w:rsidRDefault="006D634E" w:rsidP="006D634E">
      <w:pPr>
        <w:ind w:left="360"/>
        <w:jc w:val="both"/>
        <w:rPr>
          <w:b/>
          <w:sz w:val="24"/>
          <w:szCs w:val="24"/>
        </w:rPr>
      </w:pPr>
      <w:r w:rsidRPr="006D634E">
        <w:rPr>
          <w:b/>
          <w:color w:val="000000"/>
          <w:sz w:val="24"/>
        </w:rPr>
        <w:t>NEJPOZDĚJI DO 1. 8. 2021</w:t>
      </w:r>
      <w:r w:rsidRPr="006D634E">
        <w:rPr>
          <w:b/>
          <w:sz w:val="24"/>
        </w:rPr>
        <w:t xml:space="preserve"> - zašlete na adresu: </w:t>
      </w:r>
      <w:hyperlink r:id="rId14" w:history="1">
        <w:r w:rsidRPr="006D634E">
          <w:rPr>
            <w:rStyle w:val="Hypertextovodkaz"/>
            <w:b/>
            <w:color w:val="3366FF"/>
            <w:sz w:val="24"/>
          </w:rPr>
          <w:t>kolka@dh.cz</w:t>
        </w:r>
      </w:hyperlink>
      <w:r w:rsidRPr="006D634E">
        <w:rPr>
          <w:b/>
          <w:color w:val="3366FF"/>
          <w:sz w:val="24"/>
        </w:rPr>
        <w:t xml:space="preserve"> </w:t>
      </w:r>
      <w:r w:rsidRPr="006D634E">
        <w:rPr>
          <w:b/>
          <w:sz w:val="24"/>
          <w:szCs w:val="24"/>
        </w:rPr>
        <w:t xml:space="preserve">Elektronicky vyplněnou přihlášku staženou ze stránek </w:t>
      </w:r>
      <w:hyperlink r:id="rId15" w:history="1">
        <w:r w:rsidRPr="006D634E">
          <w:rPr>
            <w:rStyle w:val="Hypertextovodkaz"/>
            <w:b/>
            <w:sz w:val="24"/>
            <w:szCs w:val="24"/>
          </w:rPr>
          <w:t>www.dh.cz</w:t>
        </w:r>
      </w:hyperlink>
      <w:r w:rsidRPr="006D634E">
        <w:rPr>
          <w:b/>
          <w:sz w:val="24"/>
          <w:szCs w:val="24"/>
        </w:rPr>
        <w:t xml:space="preserve"> </w:t>
      </w:r>
    </w:p>
    <w:p w:rsidR="006D634E" w:rsidRPr="006D634E" w:rsidRDefault="006D634E" w:rsidP="006D634E">
      <w:pPr>
        <w:ind w:left="360"/>
        <w:jc w:val="both"/>
        <w:rPr>
          <w:b/>
          <w:sz w:val="24"/>
          <w:szCs w:val="24"/>
        </w:rPr>
      </w:pPr>
    </w:p>
    <w:p w:rsidR="006D634E" w:rsidRPr="006D634E" w:rsidRDefault="006D634E" w:rsidP="008B033E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Startovní pořadí </w:t>
      </w:r>
    </w:p>
    <w:p w:rsidR="006D634E" w:rsidRPr="006D634E" w:rsidRDefault="006D634E" w:rsidP="006D634E">
      <w:pPr>
        <w:ind w:left="360"/>
        <w:jc w:val="both"/>
        <w:rPr>
          <w:bCs/>
          <w:sz w:val="24"/>
          <w:szCs w:val="24"/>
        </w:rPr>
      </w:pPr>
      <w:r w:rsidRPr="006D634E">
        <w:rPr>
          <w:sz w:val="24"/>
          <w:szCs w:val="24"/>
        </w:rPr>
        <w:t xml:space="preserve">Bude zveřejněné na </w:t>
      </w:r>
      <w:hyperlink r:id="rId16" w:history="1">
        <w:r w:rsidRPr="006D634E">
          <w:rPr>
            <w:rStyle w:val="Hypertextovodkaz"/>
            <w:sz w:val="24"/>
            <w:szCs w:val="24"/>
          </w:rPr>
          <w:t>www.dh.cz</w:t>
        </w:r>
      </w:hyperlink>
      <w:r w:rsidRPr="006D634E">
        <w:rPr>
          <w:sz w:val="24"/>
          <w:szCs w:val="24"/>
        </w:rPr>
        <w:t xml:space="preserve"> </w:t>
      </w:r>
      <w:r w:rsidR="00D66B52">
        <w:rPr>
          <w:sz w:val="24"/>
          <w:szCs w:val="24"/>
        </w:rPr>
        <w:t xml:space="preserve">po </w:t>
      </w:r>
      <w:r>
        <w:rPr>
          <w:sz w:val="24"/>
          <w:szCs w:val="24"/>
        </w:rPr>
        <w:t>přijetí všech</w:t>
      </w:r>
      <w:r w:rsidRPr="006D634E">
        <w:rPr>
          <w:sz w:val="24"/>
          <w:szCs w:val="24"/>
        </w:rPr>
        <w:t xml:space="preserve"> přihlášek</w:t>
      </w:r>
      <w:r>
        <w:rPr>
          <w:sz w:val="24"/>
          <w:szCs w:val="24"/>
        </w:rPr>
        <w:t>, nejpozději však 2. 8. 2021</w:t>
      </w:r>
      <w:r w:rsidRPr="006D634E">
        <w:rPr>
          <w:sz w:val="24"/>
          <w:szCs w:val="24"/>
        </w:rPr>
        <w:t>. Startovní číslo bude mít na sobě při konání soutěžního pokusu strojník družstva.</w:t>
      </w:r>
    </w:p>
    <w:p w:rsidR="001345E7" w:rsidRPr="001345E7" w:rsidRDefault="001345E7" w:rsidP="008B033E">
      <w:pPr>
        <w:jc w:val="both"/>
        <w:rPr>
          <w:b/>
          <w:sz w:val="24"/>
        </w:rPr>
      </w:pPr>
    </w:p>
    <w:p w:rsidR="008A2C07" w:rsidRPr="00350D40" w:rsidRDefault="001345E7" w:rsidP="008B033E">
      <w:pPr>
        <w:pStyle w:val="Default"/>
        <w:numPr>
          <w:ilvl w:val="0"/>
          <w:numId w:val="1"/>
        </w:numPr>
        <w:jc w:val="both"/>
        <w:rPr>
          <w:b/>
        </w:rPr>
      </w:pPr>
      <w:r w:rsidRPr="00350D40">
        <w:rPr>
          <w:b/>
        </w:rPr>
        <w:t>stravování</w:t>
      </w:r>
    </w:p>
    <w:p w:rsidR="009B2503" w:rsidRPr="00350D40" w:rsidRDefault="00350D40" w:rsidP="00350D40">
      <w:pPr>
        <w:ind w:left="360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350D40">
        <w:rPr>
          <w:sz w:val="24"/>
          <w:szCs w:val="24"/>
        </w:rPr>
        <w:t>Na sportovištích bude zajištěno stánkové občerstvení na vlastní náklady účastníků nebo návštěvníků mistrovství</w:t>
      </w:r>
      <w:r>
        <w:rPr>
          <w:sz w:val="24"/>
          <w:szCs w:val="24"/>
        </w:rPr>
        <w:t>.</w:t>
      </w:r>
    </w:p>
    <w:p w:rsidR="001345E7" w:rsidRDefault="00350D40" w:rsidP="00350D40">
      <w:pPr>
        <w:pStyle w:val="Default"/>
        <w:ind w:firstLine="360"/>
        <w:jc w:val="both"/>
      </w:pPr>
      <w:r>
        <w:t>Strava pro rozhodčí a organizační pracovníky bude zajištěna.</w:t>
      </w:r>
    </w:p>
    <w:p w:rsidR="00350D40" w:rsidRPr="00E708E9" w:rsidRDefault="00350D40" w:rsidP="008B033E">
      <w:pPr>
        <w:pStyle w:val="Default"/>
        <w:jc w:val="both"/>
      </w:pPr>
    </w:p>
    <w:p w:rsidR="001345E7" w:rsidRPr="00E708E9" w:rsidRDefault="001345E7" w:rsidP="008B033E">
      <w:pPr>
        <w:pStyle w:val="Default"/>
        <w:numPr>
          <w:ilvl w:val="0"/>
          <w:numId w:val="1"/>
        </w:numPr>
        <w:jc w:val="both"/>
        <w:rPr>
          <w:b/>
        </w:rPr>
      </w:pPr>
      <w:r w:rsidRPr="00E708E9">
        <w:rPr>
          <w:b/>
        </w:rPr>
        <w:t xml:space="preserve">zdravotní zajištění a pojištění účastníků mistrovství </w:t>
      </w:r>
    </w:p>
    <w:p w:rsidR="001345E7" w:rsidRPr="00E708E9" w:rsidRDefault="001345E7" w:rsidP="00350D40">
      <w:pPr>
        <w:pStyle w:val="Default"/>
        <w:ind w:left="360"/>
        <w:jc w:val="both"/>
      </w:pPr>
      <w:r w:rsidRPr="00E708E9">
        <w:t xml:space="preserve">Zdravotnickou službu v místě soutěže zajistí </w:t>
      </w:r>
      <w:r w:rsidR="000F7A33">
        <w:t>sanitka UHŠ Bílé Poličany</w:t>
      </w:r>
      <w:r w:rsidRPr="00E708E9">
        <w:t xml:space="preserve"> </w:t>
      </w:r>
    </w:p>
    <w:p w:rsidR="001345E7" w:rsidRPr="0041721D" w:rsidRDefault="001345E7" w:rsidP="008B033E">
      <w:pPr>
        <w:pStyle w:val="Default"/>
        <w:ind w:firstLine="360"/>
        <w:jc w:val="both"/>
        <w:rPr>
          <w:b/>
          <w:sz w:val="16"/>
          <w:szCs w:val="16"/>
        </w:rPr>
      </w:pPr>
    </w:p>
    <w:p w:rsidR="00BD6781" w:rsidRPr="00E708E9" w:rsidRDefault="001345E7" w:rsidP="008B033E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708E9">
        <w:rPr>
          <w:b/>
          <w:sz w:val="24"/>
          <w:szCs w:val="24"/>
        </w:rPr>
        <w:t xml:space="preserve">doprava soutěžících </w:t>
      </w:r>
    </w:p>
    <w:p w:rsidR="001345E7" w:rsidRPr="00E708E9" w:rsidRDefault="00BD6781" w:rsidP="008B033E">
      <w:pPr>
        <w:ind w:firstLine="360"/>
        <w:jc w:val="both"/>
        <w:rPr>
          <w:sz w:val="24"/>
          <w:szCs w:val="24"/>
        </w:rPr>
      </w:pPr>
      <w:r w:rsidRPr="00E708E9">
        <w:rPr>
          <w:sz w:val="24"/>
          <w:szCs w:val="24"/>
        </w:rPr>
        <w:t xml:space="preserve">Všichni soutěžící si dopravu zajistí </w:t>
      </w:r>
      <w:r w:rsidR="001345E7" w:rsidRPr="00E708E9">
        <w:rPr>
          <w:sz w:val="24"/>
          <w:szCs w:val="24"/>
        </w:rPr>
        <w:t>na vlastní náklady</w:t>
      </w:r>
      <w:r w:rsidRPr="00E708E9">
        <w:rPr>
          <w:sz w:val="24"/>
          <w:szCs w:val="24"/>
        </w:rPr>
        <w:t>.</w:t>
      </w:r>
      <w:r w:rsidR="001345E7" w:rsidRPr="00E708E9">
        <w:rPr>
          <w:sz w:val="24"/>
          <w:szCs w:val="24"/>
        </w:rPr>
        <w:t xml:space="preserve"> </w:t>
      </w:r>
    </w:p>
    <w:p w:rsidR="00BD6781" w:rsidRPr="0041721D" w:rsidRDefault="00BD6781" w:rsidP="008B033E">
      <w:pPr>
        <w:ind w:firstLine="360"/>
        <w:jc w:val="both"/>
        <w:rPr>
          <w:sz w:val="16"/>
          <w:szCs w:val="16"/>
        </w:rPr>
      </w:pPr>
    </w:p>
    <w:p w:rsidR="00BD6781" w:rsidRPr="00E708E9" w:rsidRDefault="001345E7" w:rsidP="008B033E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708E9">
        <w:rPr>
          <w:b/>
          <w:sz w:val="24"/>
          <w:szCs w:val="24"/>
        </w:rPr>
        <w:t xml:space="preserve">doprava rozhodčích a dalších organizačních pracovníků </w:t>
      </w:r>
    </w:p>
    <w:p w:rsidR="00BD6781" w:rsidRPr="007F664F" w:rsidRDefault="00BD6781" w:rsidP="008B033E">
      <w:pPr>
        <w:ind w:left="360"/>
        <w:jc w:val="both"/>
        <w:rPr>
          <w:sz w:val="24"/>
          <w:szCs w:val="24"/>
        </w:rPr>
      </w:pPr>
      <w:r w:rsidRPr="007F664F">
        <w:rPr>
          <w:sz w:val="24"/>
          <w:szCs w:val="24"/>
        </w:rPr>
        <w:t>Doprava rozhodčích a dalších organizačních pracovníků bude proplacena na základě</w:t>
      </w:r>
    </w:p>
    <w:p w:rsidR="002D7F7F" w:rsidRDefault="00BD6781" w:rsidP="00B05CD7">
      <w:pPr>
        <w:ind w:firstLine="360"/>
        <w:jc w:val="both"/>
        <w:rPr>
          <w:sz w:val="24"/>
          <w:szCs w:val="24"/>
        </w:rPr>
      </w:pPr>
      <w:r w:rsidRPr="007F664F">
        <w:rPr>
          <w:sz w:val="24"/>
          <w:szCs w:val="24"/>
        </w:rPr>
        <w:t xml:space="preserve">vyplnění </w:t>
      </w:r>
      <w:r w:rsidR="001345E7" w:rsidRPr="007F664F">
        <w:rPr>
          <w:sz w:val="24"/>
          <w:szCs w:val="24"/>
        </w:rPr>
        <w:t xml:space="preserve">cestovního příkazu dle platné </w:t>
      </w:r>
      <w:r w:rsidRPr="007F664F">
        <w:rPr>
          <w:sz w:val="24"/>
          <w:szCs w:val="24"/>
        </w:rPr>
        <w:t xml:space="preserve">Směrnice o cestovních náhradách </w:t>
      </w:r>
      <w:r w:rsidR="001345E7" w:rsidRPr="007F664F">
        <w:rPr>
          <w:sz w:val="24"/>
          <w:szCs w:val="24"/>
        </w:rPr>
        <w:t>SH ČMS</w:t>
      </w:r>
      <w:r w:rsidRPr="007F664F">
        <w:rPr>
          <w:sz w:val="24"/>
          <w:szCs w:val="24"/>
        </w:rPr>
        <w:t>.</w:t>
      </w:r>
    </w:p>
    <w:p w:rsidR="00B05CD7" w:rsidRPr="00B05CD7" w:rsidRDefault="00B05CD7" w:rsidP="00B05CD7">
      <w:pPr>
        <w:ind w:firstLine="360"/>
        <w:jc w:val="both"/>
        <w:rPr>
          <w:sz w:val="24"/>
          <w:szCs w:val="24"/>
        </w:rPr>
      </w:pPr>
    </w:p>
    <w:p w:rsidR="00305197" w:rsidRDefault="00305197" w:rsidP="008B033E">
      <w:pPr>
        <w:pStyle w:val="Default"/>
        <w:jc w:val="both"/>
        <w:rPr>
          <w:b/>
          <w:sz w:val="28"/>
          <w:szCs w:val="28"/>
        </w:rPr>
      </w:pPr>
    </w:p>
    <w:p w:rsidR="00AA7253" w:rsidRPr="00AA7253" w:rsidRDefault="00A65A67" w:rsidP="008B033E">
      <w:pPr>
        <w:pStyle w:val="Default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5</w:t>
      </w:r>
      <w:r w:rsidR="00AA7253" w:rsidRPr="00AA7253">
        <w:rPr>
          <w:b/>
          <w:sz w:val="28"/>
          <w:szCs w:val="28"/>
        </w:rPr>
        <w:t>. Technická ustanovení</w:t>
      </w:r>
    </w:p>
    <w:p w:rsidR="00AA7253" w:rsidRDefault="00AA7253" w:rsidP="008B033E">
      <w:pPr>
        <w:pStyle w:val="Default"/>
        <w:jc w:val="both"/>
        <w:rPr>
          <w:sz w:val="23"/>
          <w:szCs w:val="23"/>
        </w:rPr>
      </w:pPr>
    </w:p>
    <w:p w:rsidR="00B7119C" w:rsidRPr="00B7119C" w:rsidRDefault="00E708E9" w:rsidP="00350D40">
      <w:pPr>
        <w:spacing w:after="120"/>
        <w:jc w:val="both"/>
        <w:rPr>
          <w:sz w:val="24"/>
        </w:rPr>
      </w:pPr>
      <w:r w:rsidRPr="00E708E9">
        <w:rPr>
          <w:sz w:val="24"/>
        </w:rPr>
        <w:t>Mistrovství bude provedeno podle Pravidel požárního sportu (Pokyn generálního ředitele HZS ČR č. 10/2018, kterým se vydávají pravidla požárního sportu, dále jen „Pravidla“) a s tímto doplněním:</w:t>
      </w:r>
    </w:p>
    <w:p w:rsidR="00B7119C" w:rsidRDefault="00B7119C" w:rsidP="008B033E">
      <w:pPr>
        <w:overflowPunct/>
        <w:autoSpaceDE/>
        <w:autoSpaceDN/>
        <w:adjustRightInd/>
        <w:jc w:val="both"/>
        <w:textAlignment w:val="auto"/>
      </w:pPr>
    </w:p>
    <w:p w:rsidR="004E32ED" w:rsidRPr="00482DB0" w:rsidRDefault="00D34357" w:rsidP="00350D40">
      <w:pPr>
        <w:pStyle w:val="Zkladntext"/>
        <w:numPr>
          <w:ilvl w:val="0"/>
          <w:numId w:val="8"/>
        </w:numPr>
        <w:spacing w:after="120"/>
        <w:jc w:val="both"/>
        <w:rPr>
          <w:color w:val="auto"/>
        </w:rPr>
      </w:pPr>
      <w:r w:rsidRPr="00482DB0">
        <w:rPr>
          <w:color w:val="auto"/>
        </w:rPr>
        <w:t xml:space="preserve">Při podání písemného </w:t>
      </w:r>
      <w:r w:rsidR="002D145E" w:rsidRPr="00482DB0">
        <w:rPr>
          <w:color w:val="auto"/>
        </w:rPr>
        <w:t>protestu</w:t>
      </w:r>
      <w:r w:rsidRPr="00482DB0">
        <w:rPr>
          <w:color w:val="auto"/>
        </w:rPr>
        <w:t xml:space="preserve"> bude složena kauce v hotovosti ve výši 1000,- Kč</w:t>
      </w:r>
      <w:r w:rsidR="00853105" w:rsidRPr="00482DB0">
        <w:rPr>
          <w:color w:val="auto"/>
        </w:rPr>
        <w:t xml:space="preserve"> </w:t>
      </w:r>
    </w:p>
    <w:p w:rsidR="00350D40" w:rsidRDefault="00BD6781" w:rsidP="008B033E">
      <w:pPr>
        <w:pStyle w:val="Zkladntext"/>
        <w:numPr>
          <w:ilvl w:val="0"/>
          <w:numId w:val="8"/>
        </w:numPr>
        <w:spacing w:after="120"/>
        <w:jc w:val="both"/>
        <w:rPr>
          <w:color w:val="auto"/>
        </w:rPr>
      </w:pPr>
      <w:r w:rsidRPr="00350D40">
        <w:rPr>
          <w:color w:val="auto"/>
        </w:rPr>
        <w:t>Disciplín</w:t>
      </w:r>
      <w:r w:rsidR="00482DB0">
        <w:rPr>
          <w:color w:val="auto"/>
        </w:rPr>
        <w:t>a</w:t>
      </w:r>
      <w:r w:rsidRPr="00350D40">
        <w:rPr>
          <w:color w:val="auto"/>
        </w:rPr>
        <w:t xml:space="preserve"> bud</w:t>
      </w:r>
      <w:r w:rsidR="00482DB0">
        <w:rPr>
          <w:color w:val="auto"/>
        </w:rPr>
        <w:t>e</w:t>
      </w:r>
      <w:r w:rsidR="00D723C5">
        <w:rPr>
          <w:color w:val="auto"/>
        </w:rPr>
        <w:t xml:space="preserve"> provedena</w:t>
      </w:r>
      <w:r w:rsidRPr="00350D40">
        <w:rPr>
          <w:color w:val="auto"/>
        </w:rPr>
        <w:t xml:space="preserve"> na dráze s</w:t>
      </w:r>
      <w:r w:rsidR="00042EA8">
        <w:rPr>
          <w:color w:val="auto"/>
        </w:rPr>
        <w:t> travnatým povrchem</w:t>
      </w:r>
      <w:r w:rsidR="008912CE">
        <w:rPr>
          <w:color w:val="auto"/>
        </w:rPr>
        <w:t>, základna bude na tartanu</w:t>
      </w:r>
      <w:r w:rsidR="00350D40">
        <w:rPr>
          <w:color w:val="auto"/>
        </w:rPr>
        <w:t xml:space="preserve"> –</w:t>
      </w:r>
      <w:r w:rsidR="00156AE5">
        <w:rPr>
          <w:color w:val="auto"/>
        </w:rPr>
        <w:t xml:space="preserve"> </w:t>
      </w:r>
      <w:r w:rsidR="00042EA8">
        <w:rPr>
          <w:color w:val="auto"/>
        </w:rPr>
        <w:t>2 dráh</w:t>
      </w:r>
      <w:r w:rsidR="00786DE6">
        <w:rPr>
          <w:color w:val="auto"/>
        </w:rPr>
        <w:t>y</w:t>
      </w:r>
      <w:r w:rsidR="00042EA8">
        <w:rPr>
          <w:color w:val="auto"/>
        </w:rPr>
        <w:t xml:space="preserve"> </w:t>
      </w:r>
    </w:p>
    <w:p w:rsidR="00042EA8" w:rsidRPr="00042EA8" w:rsidRDefault="00042EA8" w:rsidP="008B033E">
      <w:pPr>
        <w:pStyle w:val="Zkladntext"/>
        <w:numPr>
          <w:ilvl w:val="0"/>
          <w:numId w:val="8"/>
        </w:numPr>
        <w:spacing w:after="120"/>
        <w:jc w:val="both"/>
        <w:rPr>
          <w:color w:val="auto"/>
        </w:rPr>
      </w:pPr>
      <w:r w:rsidRPr="00042EA8">
        <w:rPr>
          <w:szCs w:val="24"/>
        </w:rPr>
        <w:t>V disciplíně požární útok budou proveden</w:t>
      </w:r>
      <w:r w:rsidR="00A65A67">
        <w:rPr>
          <w:szCs w:val="24"/>
        </w:rPr>
        <w:t>y</w:t>
      </w:r>
      <w:r w:rsidRPr="00042EA8">
        <w:rPr>
          <w:szCs w:val="24"/>
        </w:rPr>
        <w:t xml:space="preserve"> </w:t>
      </w:r>
      <w:r w:rsidR="00A65A67">
        <w:rPr>
          <w:szCs w:val="24"/>
        </w:rPr>
        <w:t>2</w:t>
      </w:r>
      <w:r w:rsidRPr="00042EA8">
        <w:rPr>
          <w:szCs w:val="24"/>
        </w:rPr>
        <w:t xml:space="preserve"> pokus</w:t>
      </w:r>
      <w:r w:rsidR="00A65A67">
        <w:rPr>
          <w:szCs w:val="24"/>
        </w:rPr>
        <w:t>y</w:t>
      </w:r>
      <w:r w:rsidRPr="00042EA8">
        <w:rPr>
          <w:szCs w:val="24"/>
        </w:rPr>
        <w:t>.</w:t>
      </w:r>
    </w:p>
    <w:p w:rsidR="00042EA8" w:rsidRPr="00042EA8" w:rsidRDefault="00042EA8" w:rsidP="008B033E">
      <w:pPr>
        <w:pStyle w:val="Zkladntext"/>
        <w:numPr>
          <w:ilvl w:val="0"/>
          <w:numId w:val="8"/>
        </w:numPr>
        <w:spacing w:after="120"/>
        <w:jc w:val="both"/>
        <w:rPr>
          <w:color w:val="auto"/>
        </w:rPr>
      </w:pPr>
      <w:r w:rsidRPr="00042EA8">
        <w:rPr>
          <w:szCs w:val="24"/>
        </w:rPr>
        <w:t>Proudnice bude mít každé soutěžní družstvo vlastní.</w:t>
      </w:r>
    </w:p>
    <w:p w:rsidR="00042EA8" w:rsidRPr="00042EA8" w:rsidRDefault="00042EA8" w:rsidP="00042EA8">
      <w:pPr>
        <w:pStyle w:val="Zkladntext"/>
        <w:numPr>
          <w:ilvl w:val="0"/>
          <w:numId w:val="8"/>
        </w:numPr>
        <w:spacing w:after="120"/>
        <w:jc w:val="both"/>
        <w:rPr>
          <w:color w:val="auto"/>
        </w:rPr>
      </w:pPr>
      <w:r w:rsidRPr="00042EA8">
        <w:rPr>
          <w:szCs w:val="24"/>
        </w:rPr>
        <w:t>Značky pro plnění disciplíny si družstvo, které plní disciplínu, může nainstalovat na dráhu až</w:t>
      </w:r>
      <w:r>
        <w:rPr>
          <w:szCs w:val="24"/>
        </w:rPr>
        <w:t xml:space="preserve"> </w:t>
      </w:r>
      <w:r w:rsidRPr="00042EA8">
        <w:rPr>
          <w:szCs w:val="24"/>
        </w:rPr>
        <w:t>v době přípravy a provedení pokusu. Po skončení pokusu musí značky z dráhy odstranit.</w:t>
      </w:r>
    </w:p>
    <w:p w:rsidR="00042EA8" w:rsidRPr="00042EA8" w:rsidRDefault="00042EA8" w:rsidP="00042EA8">
      <w:pPr>
        <w:pStyle w:val="Zkladntext"/>
        <w:numPr>
          <w:ilvl w:val="0"/>
          <w:numId w:val="8"/>
        </w:numPr>
        <w:spacing w:after="120"/>
        <w:jc w:val="both"/>
        <w:rPr>
          <w:color w:val="auto"/>
        </w:rPr>
      </w:pPr>
      <w:r w:rsidRPr="00042EA8">
        <w:rPr>
          <w:bCs/>
          <w:color w:val="auto"/>
          <w:szCs w:val="24"/>
        </w:rPr>
        <w:t>Při plnění disciplíny se bude používat jednotná přenosná motorová stříkačka Rosenbauer FOX</w:t>
      </w:r>
      <w:r>
        <w:rPr>
          <w:bCs/>
          <w:color w:val="auto"/>
          <w:szCs w:val="24"/>
        </w:rPr>
        <w:t xml:space="preserve"> </w:t>
      </w:r>
      <w:r w:rsidRPr="00042EA8">
        <w:rPr>
          <w:bCs/>
          <w:szCs w:val="24"/>
        </w:rPr>
        <w:t xml:space="preserve">III, </w:t>
      </w:r>
      <w:r w:rsidRPr="00042EA8">
        <w:rPr>
          <w:b/>
          <w:bCs/>
          <w:szCs w:val="24"/>
        </w:rPr>
        <w:t>nebude použit přetlakový ventil.</w:t>
      </w:r>
    </w:p>
    <w:p w:rsidR="00482DB0" w:rsidRPr="00B05CD7" w:rsidRDefault="00482DB0" w:rsidP="008B033E">
      <w:pPr>
        <w:pStyle w:val="Zkladntext"/>
        <w:numPr>
          <w:ilvl w:val="0"/>
          <w:numId w:val="8"/>
        </w:numPr>
        <w:spacing w:after="120"/>
        <w:jc w:val="both"/>
        <w:rPr>
          <w:color w:val="auto"/>
        </w:rPr>
      </w:pPr>
      <w:r>
        <w:rPr>
          <w:bCs/>
          <w:szCs w:val="24"/>
        </w:rPr>
        <w:t xml:space="preserve">Za bezpečnost veškerého použitého nářadí při soutěži odpovídá ten, kdo jej na soutěž dodal. </w:t>
      </w:r>
      <w:r>
        <w:rPr>
          <w:szCs w:val="24"/>
        </w:rPr>
        <w:t xml:space="preserve">Přihlašovatel při prezenci svým podpisem stvrzuje, že veškeré technické a věcné prostředky PO použité v soutěži odpovídají </w:t>
      </w:r>
      <w:r w:rsidRPr="00652B93">
        <w:rPr>
          <w:szCs w:val="24"/>
        </w:rPr>
        <w:t>platným Pravidlům požárního sportu</w:t>
      </w:r>
      <w:r>
        <w:rPr>
          <w:szCs w:val="24"/>
        </w:rPr>
        <w:t>.</w:t>
      </w:r>
    </w:p>
    <w:p w:rsidR="00B05CD7" w:rsidRPr="00482DB0" w:rsidRDefault="00B05CD7" w:rsidP="008B033E">
      <w:pPr>
        <w:pStyle w:val="Zkladntext"/>
        <w:numPr>
          <w:ilvl w:val="0"/>
          <w:numId w:val="8"/>
        </w:numPr>
        <w:spacing w:after="120"/>
        <w:jc w:val="both"/>
        <w:rPr>
          <w:color w:val="auto"/>
        </w:rPr>
      </w:pPr>
      <w:r>
        <w:t>Za zdravotní stav soutěžících odpovídá přihlašovatel</w:t>
      </w:r>
    </w:p>
    <w:p w:rsidR="00482DB0" w:rsidRPr="00482DB0" w:rsidRDefault="00482DB0" w:rsidP="008B033E">
      <w:pPr>
        <w:pStyle w:val="Zkladntext"/>
        <w:numPr>
          <w:ilvl w:val="0"/>
          <w:numId w:val="8"/>
        </w:numPr>
        <w:spacing w:after="120"/>
        <w:jc w:val="both"/>
        <w:rPr>
          <w:color w:val="auto"/>
        </w:rPr>
      </w:pPr>
      <w:r>
        <w:rPr>
          <w:szCs w:val="24"/>
        </w:rPr>
        <w:t>Soutěžící nastoupí k závěrečnému ceremoniálu v kompletním sportovním oblečení.</w:t>
      </w:r>
    </w:p>
    <w:p w:rsidR="00E51847" w:rsidRDefault="00E51847" w:rsidP="00E51847">
      <w:pPr>
        <w:pStyle w:val="Zkladntext"/>
        <w:numPr>
          <w:ilvl w:val="0"/>
          <w:numId w:val="8"/>
        </w:numPr>
        <w:spacing w:after="120"/>
        <w:jc w:val="both"/>
        <w:rPr>
          <w:color w:val="auto"/>
        </w:rPr>
      </w:pPr>
      <w:r>
        <w:rPr>
          <w:color w:val="auto"/>
        </w:rPr>
        <w:t>Ústroj:</w:t>
      </w:r>
      <w:r>
        <w:rPr>
          <w:color w:val="auto"/>
        </w:rPr>
        <w:tab/>
      </w:r>
      <w:r>
        <w:rPr>
          <w:color w:val="auto"/>
        </w:rPr>
        <w:br/>
        <w:t>- sbor rozhodčích – vycházkový stejnokroj, polokošile s límečkem červené barvy</w:t>
      </w:r>
      <w:r>
        <w:rPr>
          <w:color w:val="auto"/>
        </w:rPr>
        <w:br/>
        <w:t xml:space="preserve">- štáb soutěže – vycházkový stejnokroj, polokošile s límečkem tmavě modré barvy (vyjma  </w:t>
      </w:r>
      <w:r>
        <w:rPr>
          <w:color w:val="auto"/>
        </w:rPr>
        <w:br/>
        <w:t xml:space="preserve">  technické skupiny – pracovní stejnokroj)</w:t>
      </w:r>
    </w:p>
    <w:p w:rsidR="00423FB4" w:rsidRPr="00E51847" w:rsidRDefault="00423FB4" w:rsidP="00E51847">
      <w:pPr>
        <w:pStyle w:val="Zkladntext"/>
        <w:numPr>
          <w:ilvl w:val="0"/>
          <w:numId w:val="8"/>
        </w:numPr>
        <w:spacing w:after="120"/>
        <w:jc w:val="both"/>
        <w:rPr>
          <w:color w:val="auto"/>
        </w:rPr>
      </w:pPr>
      <w:r>
        <w:rPr>
          <w:color w:val="auto"/>
        </w:rPr>
        <w:t>parkování</w:t>
      </w:r>
      <w:r w:rsidR="007F1B98">
        <w:rPr>
          <w:color w:val="auto"/>
        </w:rPr>
        <w:t xml:space="preserve"> u koupaliště Flošn</w:t>
      </w:r>
      <w:r w:rsidR="00156AE5">
        <w:rPr>
          <w:color w:val="auto"/>
        </w:rPr>
        <w:t>a viz mapka</w:t>
      </w:r>
    </w:p>
    <w:p w:rsidR="00A13DE8" w:rsidRPr="004E2482" w:rsidRDefault="00156AE5" w:rsidP="008B033E">
      <w:pPr>
        <w:jc w:val="both"/>
        <w:rPr>
          <w:bCs/>
          <w:sz w:val="24"/>
          <w:szCs w:val="24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5743575" cy="4312099"/>
            <wp:effectExtent l="0" t="0" r="0" b="0"/>
            <wp:wrapTight wrapText="bothSides">
              <wp:wrapPolygon edited="0">
                <wp:start x="0" y="0"/>
                <wp:lineTo x="0" y="21473"/>
                <wp:lineTo x="21493" y="21473"/>
                <wp:lineTo x="21493" y="0"/>
                <wp:lineTo x="0" y="0"/>
              </wp:wrapPolygon>
            </wp:wrapTight>
            <wp:docPr id="1" name="Obrázek 1" descr="R:\MČR PS\2021\parková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ČR PS\2021\parkování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482">
        <w:rPr>
          <w:bCs/>
          <w:sz w:val="24"/>
          <w:szCs w:val="24"/>
        </w:rPr>
        <w:t xml:space="preserve">        </w:t>
      </w:r>
      <w:r w:rsidR="00181D45">
        <w:rPr>
          <w:bCs/>
          <w:sz w:val="24"/>
          <w:szCs w:val="24"/>
        </w:rPr>
        <w:t xml:space="preserve">         </w:t>
      </w:r>
    </w:p>
    <w:p w:rsidR="00577D25" w:rsidRDefault="00B27342" w:rsidP="00156AE5">
      <w:pPr>
        <w:tabs>
          <w:tab w:val="left" w:pos="9298"/>
        </w:tabs>
        <w:ind w:right="-58"/>
        <w:jc w:val="both"/>
      </w:pPr>
      <w:r w:rsidRPr="000F0493">
        <w:rPr>
          <w:sz w:val="24"/>
        </w:rPr>
        <w:t xml:space="preserve">      </w:t>
      </w:r>
      <w:r w:rsidR="00740ECF">
        <w:rPr>
          <w:sz w:val="24"/>
        </w:rPr>
        <w:t xml:space="preserve">                               </w:t>
      </w:r>
      <w:r w:rsidRPr="000F0493">
        <w:rPr>
          <w:sz w:val="24"/>
        </w:rPr>
        <w:tab/>
      </w:r>
      <w:r w:rsidR="00DE23F2">
        <w:rPr>
          <w:sz w:val="24"/>
        </w:rPr>
        <w:t xml:space="preserve">  </w:t>
      </w:r>
      <w:r>
        <w:rPr>
          <w:sz w:val="24"/>
        </w:rPr>
        <w:t xml:space="preserve">  </w:t>
      </w:r>
      <w:r w:rsidR="000F0493">
        <w:rPr>
          <w:sz w:val="24"/>
        </w:rPr>
        <w:t xml:space="preserve"> </w:t>
      </w:r>
      <w:r w:rsidR="00740ECF">
        <w:rPr>
          <w:sz w:val="24"/>
        </w:rPr>
        <w:t xml:space="preserve">                   </w:t>
      </w:r>
    </w:p>
    <w:sectPr w:rsidR="00577D25" w:rsidSect="00E51847">
      <w:pgSz w:w="11906" w:h="16838" w:code="9"/>
      <w:pgMar w:top="737" w:right="849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44A" w:rsidRDefault="004E344A">
      <w:r>
        <w:separator/>
      </w:r>
    </w:p>
  </w:endnote>
  <w:endnote w:type="continuationSeparator" w:id="0">
    <w:p w:rsidR="004E344A" w:rsidRDefault="004E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44A" w:rsidRDefault="004E344A">
      <w:r>
        <w:separator/>
      </w:r>
    </w:p>
  </w:footnote>
  <w:footnote w:type="continuationSeparator" w:id="0">
    <w:p w:rsidR="004E344A" w:rsidRDefault="004E3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6522"/>
    <w:multiLevelType w:val="hybridMultilevel"/>
    <w:tmpl w:val="F530E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3E72"/>
    <w:multiLevelType w:val="hybridMultilevel"/>
    <w:tmpl w:val="CF9643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A4B75"/>
    <w:multiLevelType w:val="hybridMultilevel"/>
    <w:tmpl w:val="D5C0A966"/>
    <w:lvl w:ilvl="0" w:tplc="365A9A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356FD"/>
    <w:multiLevelType w:val="hybridMultilevel"/>
    <w:tmpl w:val="3BD27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780F"/>
    <w:multiLevelType w:val="hybridMultilevel"/>
    <w:tmpl w:val="A462AB9C"/>
    <w:lvl w:ilvl="0" w:tplc="0DFCD6B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63421C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42C66269"/>
    <w:multiLevelType w:val="hybridMultilevel"/>
    <w:tmpl w:val="4B4860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6202B"/>
    <w:multiLevelType w:val="hybridMultilevel"/>
    <w:tmpl w:val="EEA4B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5692E"/>
    <w:multiLevelType w:val="hybridMultilevel"/>
    <w:tmpl w:val="687CD5B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7A"/>
    <w:rsid w:val="0000037F"/>
    <w:rsid w:val="000037BA"/>
    <w:rsid w:val="00007CAD"/>
    <w:rsid w:val="00011A38"/>
    <w:rsid w:val="00014BC5"/>
    <w:rsid w:val="00016A73"/>
    <w:rsid w:val="00021D99"/>
    <w:rsid w:val="00021F98"/>
    <w:rsid w:val="00025B08"/>
    <w:rsid w:val="00034415"/>
    <w:rsid w:val="0003563F"/>
    <w:rsid w:val="00035758"/>
    <w:rsid w:val="00042866"/>
    <w:rsid w:val="00042EA8"/>
    <w:rsid w:val="000450A2"/>
    <w:rsid w:val="0004645D"/>
    <w:rsid w:val="00047AB2"/>
    <w:rsid w:val="00050400"/>
    <w:rsid w:val="00050994"/>
    <w:rsid w:val="00052264"/>
    <w:rsid w:val="00052439"/>
    <w:rsid w:val="0005669D"/>
    <w:rsid w:val="00060680"/>
    <w:rsid w:val="00063A26"/>
    <w:rsid w:val="000661B3"/>
    <w:rsid w:val="00066691"/>
    <w:rsid w:val="00071916"/>
    <w:rsid w:val="00074A02"/>
    <w:rsid w:val="0007643E"/>
    <w:rsid w:val="00077F52"/>
    <w:rsid w:val="000839B6"/>
    <w:rsid w:val="0008530B"/>
    <w:rsid w:val="00086C06"/>
    <w:rsid w:val="00094546"/>
    <w:rsid w:val="000A11BD"/>
    <w:rsid w:val="000A120B"/>
    <w:rsid w:val="000A2F70"/>
    <w:rsid w:val="000A4826"/>
    <w:rsid w:val="000A62DE"/>
    <w:rsid w:val="000A6794"/>
    <w:rsid w:val="000A7B90"/>
    <w:rsid w:val="000B2743"/>
    <w:rsid w:val="000B5C58"/>
    <w:rsid w:val="000B63F2"/>
    <w:rsid w:val="000C0999"/>
    <w:rsid w:val="000C3C5F"/>
    <w:rsid w:val="000C4E2C"/>
    <w:rsid w:val="000D3659"/>
    <w:rsid w:val="000D4DBD"/>
    <w:rsid w:val="000D51F8"/>
    <w:rsid w:val="000E25DA"/>
    <w:rsid w:val="000E5F53"/>
    <w:rsid w:val="000F0493"/>
    <w:rsid w:val="000F68BC"/>
    <w:rsid w:val="000F7A33"/>
    <w:rsid w:val="00100539"/>
    <w:rsid w:val="001005B0"/>
    <w:rsid w:val="001046B0"/>
    <w:rsid w:val="001055C7"/>
    <w:rsid w:val="00106DE7"/>
    <w:rsid w:val="00110451"/>
    <w:rsid w:val="001210C1"/>
    <w:rsid w:val="001235C5"/>
    <w:rsid w:val="0012480D"/>
    <w:rsid w:val="001265CD"/>
    <w:rsid w:val="0012689E"/>
    <w:rsid w:val="00126A9F"/>
    <w:rsid w:val="00126EF5"/>
    <w:rsid w:val="00127ADF"/>
    <w:rsid w:val="00132379"/>
    <w:rsid w:val="001345E7"/>
    <w:rsid w:val="001369A1"/>
    <w:rsid w:val="00143498"/>
    <w:rsid w:val="00144F9C"/>
    <w:rsid w:val="00145807"/>
    <w:rsid w:val="00153EC7"/>
    <w:rsid w:val="00155072"/>
    <w:rsid w:val="00155368"/>
    <w:rsid w:val="00156AE5"/>
    <w:rsid w:val="00161CA2"/>
    <w:rsid w:val="00164F54"/>
    <w:rsid w:val="00166C30"/>
    <w:rsid w:val="00167485"/>
    <w:rsid w:val="001728CC"/>
    <w:rsid w:val="00172BB8"/>
    <w:rsid w:val="00173BB4"/>
    <w:rsid w:val="00175792"/>
    <w:rsid w:val="00176F8B"/>
    <w:rsid w:val="00181D45"/>
    <w:rsid w:val="001839C2"/>
    <w:rsid w:val="001852D6"/>
    <w:rsid w:val="0019233F"/>
    <w:rsid w:val="00197229"/>
    <w:rsid w:val="00197FBC"/>
    <w:rsid w:val="001B4ACE"/>
    <w:rsid w:val="001B77AE"/>
    <w:rsid w:val="001C0EA1"/>
    <w:rsid w:val="001C2946"/>
    <w:rsid w:val="001C42C4"/>
    <w:rsid w:val="001C5277"/>
    <w:rsid w:val="001C772D"/>
    <w:rsid w:val="001D1E77"/>
    <w:rsid w:val="001D6939"/>
    <w:rsid w:val="001D74FC"/>
    <w:rsid w:val="001D75FD"/>
    <w:rsid w:val="001D7816"/>
    <w:rsid w:val="001D7EA2"/>
    <w:rsid w:val="001E0B64"/>
    <w:rsid w:val="001E3D80"/>
    <w:rsid w:val="001E79A5"/>
    <w:rsid w:val="001F4A76"/>
    <w:rsid w:val="001F55AC"/>
    <w:rsid w:val="001F7CC8"/>
    <w:rsid w:val="00200621"/>
    <w:rsid w:val="00200732"/>
    <w:rsid w:val="00202647"/>
    <w:rsid w:val="00205C1F"/>
    <w:rsid w:val="002072E4"/>
    <w:rsid w:val="00213BE5"/>
    <w:rsid w:val="0021502B"/>
    <w:rsid w:val="0021537B"/>
    <w:rsid w:val="00216E20"/>
    <w:rsid w:val="00226304"/>
    <w:rsid w:val="002310CD"/>
    <w:rsid w:val="002317F9"/>
    <w:rsid w:val="00233404"/>
    <w:rsid w:val="00233635"/>
    <w:rsid w:val="00234184"/>
    <w:rsid w:val="002347CB"/>
    <w:rsid w:val="00234B66"/>
    <w:rsid w:val="00236016"/>
    <w:rsid w:val="002363B2"/>
    <w:rsid w:val="002372A9"/>
    <w:rsid w:val="002375E2"/>
    <w:rsid w:val="00237951"/>
    <w:rsid w:val="00247C9A"/>
    <w:rsid w:val="00251513"/>
    <w:rsid w:val="00254ECF"/>
    <w:rsid w:val="00261E60"/>
    <w:rsid w:val="002635A1"/>
    <w:rsid w:val="00274009"/>
    <w:rsid w:val="00275587"/>
    <w:rsid w:val="00277826"/>
    <w:rsid w:val="0028280B"/>
    <w:rsid w:val="00283723"/>
    <w:rsid w:val="00283C4A"/>
    <w:rsid w:val="00283D17"/>
    <w:rsid w:val="0028438D"/>
    <w:rsid w:val="0029113A"/>
    <w:rsid w:val="00293A90"/>
    <w:rsid w:val="002A0671"/>
    <w:rsid w:val="002A199D"/>
    <w:rsid w:val="002A2A9F"/>
    <w:rsid w:val="002A7ED8"/>
    <w:rsid w:val="002B1E74"/>
    <w:rsid w:val="002B286D"/>
    <w:rsid w:val="002B55F0"/>
    <w:rsid w:val="002B58AC"/>
    <w:rsid w:val="002C1924"/>
    <w:rsid w:val="002C2A9F"/>
    <w:rsid w:val="002C47E3"/>
    <w:rsid w:val="002C49A2"/>
    <w:rsid w:val="002C4D9D"/>
    <w:rsid w:val="002C705F"/>
    <w:rsid w:val="002C7565"/>
    <w:rsid w:val="002D145E"/>
    <w:rsid w:val="002D4212"/>
    <w:rsid w:val="002D4990"/>
    <w:rsid w:val="002D7F7F"/>
    <w:rsid w:val="002E1EDF"/>
    <w:rsid w:val="002E4EE7"/>
    <w:rsid w:val="002E7F68"/>
    <w:rsid w:val="002F124D"/>
    <w:rsid w:val="002F2DCE"/>
    <w:rsid w:val="00300053"/>
    <w:rsid w:val="0030017F"/>
    <w:rsid w:val="003009AF"/>
    <w:rsid w:val="003020E3"/>
    <w:rsid w:val="00302412"/>
    <w:rsid w:val="0030275F"/>
    <w:rsid w:val="00305197"/>
    <w:rsid w:val="003201BF"/>
    <w:rsid w:val="00322DDF"/>
    <w:rsid w:val="00326558"/>
    <w:rsid w:val="003315A9"/>
    <w:rsid w:val="00331663"/>
    <w:rsid w:val="0033471E"/>
    <w:rsid w:val="00341E9B"/>
    <w:rsid w:val="00345340"/>
    <w:rsid w:val="003460A1"/>
    <w:rsid w:val="00347726"/>
    <w:rsid w:val="003507CE"/>
    <w:rsid w:val="00350D40"/>
    <w:rsid w:val="00355428"/>
    <w:rsid w:val="00357535"/>
    <w:rsid w:val="00363643"/>
    <w:rsid w:val="00363841"/>
    <w:rsid w:val="003654A8"/>
    <w:rsid w:val="00365814"/>
    <w:rsid w:val="00366789"/>
    <w:rsid w:val="00374EFF"/>
    <w:rsid w:val="00375807"/>
    <w:rsid w:val="00376CA5"/>
    <w:rsid w:val="00376D91"/>
    <w:rsid w:val="00377021"/>
    <w:rsid w:val="00381AF3"/>
    <w:rsid w:val="00382285"/>
    <w:rsid w:val="00384C6C"/>
    <w:rsid w:val="00390050"/>
    <w:rsid w:val="00390537"/>
    <w:rsid w:val="00393989"/>
    <w:rsid w:val="00393CE0"/>
    <w:rsid w:val="00395D85"/>
    <w:rsid w:val="003977D0"/>
    <w:rsid w:val="003A0CEC"/>
    <w:rsid w:val="003A2B3F"/>
    <w:rsid w:val="003A3896"/>
    <w:rsid w:val="003B043B"/>
    <w:rsid w:val="003B3888"/>
    <w:rsid w:val="003C676F"/>
    <w:rsid w:val="003C67FF"/>
    <w:rsid w:val="003C7069"/>
    <w:rsid w:val="003C7F60"/>
    <w:rsid w:val="003D046B"/>
    <w:rsid w:val="003D17D8"/>
    <w:rsid w:val="003D1C1F"/>
    <w:rsid w:val="003D3064"/>
    <w:rsid w:val="003D380A"/>
    <w:rsid w:val="003D62AB"/>
    <w:rsid w:val="003D683A"/>
    <w:rsid w:val="003E5639"/>
    <w:rsid w:val="003F1058"/>
    <w:rsid w:val="003F3EE8"/>
    <w:rsid w:val="003F485F"/>
    <w:rsid w:val="004053B2"/>
    <w:rsid w:val="00407246"/>
    <w:rsid w:val="0041721D"/>
    <w:rsid w:val="00417BD0"/>
    <w:rsid w:val="00423FB4"/>
    <w:rsid w:val="00424C77"/>
    <w:rsid w:val="00427FA6"/>
    <w:rsid w:val="00433704"/>
    <w:rsid w:val="00434EC9"/>
    <w:rsid w:val="00440788"/>
    <w:rsid w:val="00445437"/>
    <w:rsid w:val="00445739"/>
    <w:rsid w:val="00460E83"/>
    <w:rsid w:val="0046117A"/>
    <w:rsid w:val="00461D68"/>
    <w:rsid w:val="0046245B"/>
    <w:rsid w:val="0046620C"/>
    <w:rsid w:val="00470311"/>
    <w:rsid w:val="0047436B"/>
    <w:rsid w:val="00480198"/>
    <w:rsid w:val="00482076"/>
    <w:rsid w:val="0048226A"/>
    <w:rsid w:val="004826A7"/>
    <w:rsid w:val="00482DB0"/>
    <w:rsid w:val="00483502"/>
    <w:rsid w:val="004852C1"/>
    <w:rsid w:val="00486B8E"/>
    <w:rsid w:val="00486F9D"/>
    <w:rsid w:val="004873B4"/>
    <w:rsid w:val="004907C9"/>
    <w:rsid w:val="0049253C"/>
    <w:rsid w:val="004A0C34"/>
    <w:rsid w:val="004A1C0E"/>
    <w:rsid w:val="004A3494"/>
    <w:rsid w:val="004A53CA"/>
    <w:rsid w:val="004B11E0"/>
    <w:rsid w:val="004B1831"/>
    <w:rsid w:val="004B4B8C"/>
    <w:rsid w:val="004B612B"/>
    <w:rsid w:val="004B643D"/>
    <w:rsid w:val="004C0FC2"/>
    <w:rsid w:val="004C23C6"/>
    <w:rsid w:val="004C7B3C"/>
    <w:rsid w:val="004D47A9"/>
    <w:rsid w:val="004D64FF"/>
    <w:rsid w:val="004D6E19"/>
    <w:rsid w:val="004E2482"/>
    <w:rsid w:val="004E32ED"/>
    <w:rsid w:val="004E344A"/>
    <w:rsid w:val="004F05BB"/>
    <w:rsid w:val="00500254"/>
    <w:rsid w:val="00503BB7"/>
    <w:rsid w:val="00503E73"/>
    <w:rsid w:val="005044A9"/>
    <w:rsid w:val="0051136A"/>
    <w:rsid w:val="005135C4"/>
    <w:rsid w:val="00515A11"/>
    <w:rsid w:val="00515A21"/>
    <w:rsid w:val="0051621A"/>
    <w:rsid w:val="0051687F"/>
    <w:rsid w:val="005173E8"/>
    <w:rsid w:val="005253C8"/>
    <w:rsid w:val="00532D7C"/>
    <w:rsid w:val="00540740"/>
    <w:rsid w:val="00540E96"/>
    <w:rsid w:val="0054185C"/>
    <w:rsid w:val="0054281A"/>
    <w:rsid w:val="00543B6D"/>
    <w:rsid w:val="005458C2"/>
    <w:rsid w:val="005522A7"/>
    <w:rsid w:val="00555BFB"/>
    <w:rsid w:val="0056149A"/>
    <w:rsid w:val="00563874"/>
    <w:rsid w:val="00563BC3"/>
    <w:rsid w:val="00563C71"/>
    <w:rsid w:val="00564658"/>
    <w:rsid w:val="00566198"/>
    <w:rsid w:val="0057088E"/>
    <w:rsid w:val="00570F82"/>
    <w:rsid w:val="00572B50"/>
    <w:rsid w:val="00572D03"/>
    <w:rsid w:val="00575F32"/>
    <w:rsid w:val="00577D25"/>
    <w:rsid w:val="00577DD8"/>
    <w:rsid w:val="0058343C"/>
    <w:rsid w:val="00585FD2"/>
    <w:rsid w:val="00585FD4"/>
    <w:rsid w:val="0059067D"/>
    <w:rsid w:val="00591658"/>
    <w:rsid w:val="005924FD"/>
    <w:rsid w:val="005A08DB"/>
    <w:rsid w:val="005A72AC"/>
    <w:rsid w:val="005B1975"/>
    <w:rsid w:val="005B2AEA"/>
    <w:rsid w:val="005B35E1"/>
    <w:rsid w:val="005B6DDC"/>
    <w:rsid w:val="005B74D3"/>
    <w:rsid w:val="005C02D9"/>
    <w:rsid w:val="005C2CE1"/>
    <w:rsid w:val="005C3603"/>
    <w:rsid w:val="005C5630"/>
    <w:rsid w:val="005C5F79"/>
    <w:rsid w:val="005D4E2C"/>
    <w:rsid w:val="005D66FB"/>
    <w:rsid w:val="005E029A"/>
    <w:rsid w:val="005E26D1"/>
    <w:rsid w:val="005E2FA2"/>
    <w:rsid w:val="005E47DB"/>
    <w:rsid w:val="005F20CD"/>
    <w:rsid w:val="005F330D"/>
    <w:rsid w:val="005F37D5"/>
    <w:rsid w:val="005F523B"/>
    <w:rsid w:val="005F6834"/>
    <w:rsid w:val="005F7843"/>
    <w:rsid w:val="00600569"/>
    <w:rsid w:val="00600A05"/>
    <w:rsid w:val="00601B3F"/>
    <w:rsid w:val="0060214D"/>
    <w:rsid w:val="006027AF"/>
    <w:rsid w:val="006048A8"/>
    <w:rsid w:val="00604D97"/>
    <w:rsid w:val="00612DE9"/>
    <w:rsid w:val="00612F2A"/>
    <w:rsid w:val="00613952"/>
    <w:rsid w:val="00614AE0"/>
    <w:rsid w:val="00614D50"/>
    <w:rsid w:val="006167CE"/>
    <w:rsid w:val="00621D7B"/>
    <w:rsid w:val="00622327"/>
    <w:rsid w:val="00622E49"/>
    <w:rsid w:val="006237F4"/>
    <w:rsid w:val="00623BA4"/>
    <w:rsid w:val="006341CF"/>
    <w:rsid w:val="006342E7"/>
    <w:rsid w:val="00635DCA"/>
    <w:rsid w:val="00637F0B"/>
    <w:rsid w:val="006406B0"/>
    <w:rsid w:val="006406D1"/>
    <w:rsid w:val="006415FD"/>
    <w:rsid w:val="00645EC5"/>
    <w:rsid w:val="00646B9C"/>
    <w:rsid w:val="006473F2"/>
    <w:rsid w:val="00647731"/>
    <w:rsid w:val="00647D70"/>
    <w:rsid w:val="006501E8"/>
    <w:rsid w:val="0065112C"/>
    <w:rsid w:val="00651CF7"/>
    <w:rsid w:val="00652B93"/>
    <w:rsid w:val="00653C27"/>
    <w:rsid w:val="00654575"/>
    <w:rsid w:val="00662E94"/>
    <w:rsid w:val="006658CD"/>
    <w:rsid w:val="00666AA7"/>
    <w:rsid w:val="00670EE0"/>
    <w:rsid w:val="0067243B"/>
    <w:rsid w:val="00674A98"/>
    <w:rsid w:val="00675EB9"/>
    <w:rsid w:val="00676B11"/>
    <w:rsid w:val="00676B81"/>
    <w:rsid w:val="006774C8"/>
    <w:rsid w:val="00677566"/>
    <w:rsid w:val="00677FE6"/>
    <w:rsid w:val="00687947"/>
    <w:rsid w:val="0069271F"/>
    <w:rsid w:val="00694AFC"/>
    <w:rsid w:val="0069710D"/>
    <w:rsid w:val="006A119F"/>
    <w:rsid w:val="006A2647"/>
    <w:rsid w:val="006A5DD8"/>
    <w:rsid w:val="006A655D"/>
    <w:rsid w:val="006A7AB8"/>
    <w:rsid w:val="006B49CD"/>
    <w:rsid w:val="006C61D3"/>
    <w:rsid w:val="006C7741"/>
    <w:rsid w:val="006D58F4"/>
    <w:rsid w:val="006D634E"/>
    <w:rsid w:val="006E17EC"/>
    <w:rsid w:val="006E2E25"/>
    <w:rsid w:val="006E6C9C"/>
    <w:rsid w:val="006F054B"/>
    <w:rsid w:val="006F69C3"/>
    <w:rsid w:val="00700EF4"/>
    <w:rsid w:val="007016B1"/>
    <w:rsid w:val="00703F4E"/>
    <w:rsid w:val="007060EE"/>
    <w:rsid w:val="007077D6"/>
    <w:rsid w:val="0071288B"/>
    <w:rsid w:val="00712CDA"/>
    <w:rsid w:val="00714302"/>
    <w:rsid w:val="00714EAF"/>
    <w:rsid w:val="00720374"/>
    <w:rsid w:val="00722FAE"/>
    <w:rsid w:val="00726BEF"/>
    <w:rsid w:val="00730FAA"/>
    <w:rsid w:val="00731EB4"/>
    <w:rsid w:val="007323DC"/>
    <w:rsid w:val="0073358A"/>
    <w:rsid w:val="00734F52"/>
    <w:rsid w:val="00740ECF"/>
    <w:rsid w:val="00744FDF"/>
    <w:rsid w:val="0075064C"/>
    <w:rsid w:val="0075210D"/>
    <w:rsid w:val="00753057"/>
    <w:rsid w:val="00753B1B"/>
    <w:rsid w:val="007540B6"/>
    <w:rsid w:val="00760901"/>
    <w:rsid w:val="00764801"/>
    <w:rsid w:val="0076536A"/>
    <w:rsid w:val="0077332F"/>
    <w:rsid w:val="00773398"/>
    <w:rsid w:val="00774081"/>
    <w:rsid w:val="0077428E"/>
    <w:rsid w:val="00774AC0"/>
    <w:rsid w:val="00775D2D"/>
    <w:rsid w:val="007768FC"/>
    <w:rsid w:val="00777F4E"/>
    <w:rsid w:val="0078043F"/>
    <w:rsid w:val="00780950"/>
    <w:rsid w:val="00781F50"/>
    <w:rsid w:val="007843A5"/>
    <w:rsid w:val="00784FD0"/>
    <w:rsid w:val="00786DE6"/>
    <w:rsid w:val="007923C8"/>
    <w:rsid w:val="00793D2C"/>
    <w:rsid w:val="00794326"/>
    <w:rsid w:val="0079475C"/>
    <w:rsid w:val="007964DE"/>
    <w:rsid w:val="007A40AD"/>
    <w:rsid w:val="007B7617"/>
    <w:rsid w:val="007C0A48"/>
    <w:rsid w:val="007C10C5"/>
    <w:rsid w:val="007C1AB8"/>
    <w:rsid w:val="007C33B3"/>
    <w:rsid w:val="007C557B"/>
    <w:rsid w:val="007C5ADD"/>
    <w:rsid w:val="007C71C5"/>
    <w:rsid w:val="007D0D2D"/>
    <w:rsid w:val="007D1639"/>
    <w:rsid w:val="007D49A8"/>
    <w:rsid w:val="007D5CE0"/>
    <w:rsid w:val="007E0BD2"/>
    <w:rsid w:val="007E1ECD"/>
    <w:rsid w:val="007E492C"/>
    <w:rsid w:val="007E581C"/>
    <w:rsid w:val="007F0EBC"/>
    <w:rsid w:val="007F14C0"/>
    <w:rsid w:val="007F1B98"/>
    <w:rsid w:val="007F3050"/>
    <w:rsid w:val="007F4E27"/>
    <w:rsid w:val="007F664F"/>
    <w:rsid w:val="00802390"/>
    <w:rsid w:val="00802B2F"/>
    <w:rsid w:val="00807D5E"/>
    <w:rsid w:val="00811CFA"/>
    <w:rsid w:val="00814C87"/>
    <w:rsid w:val="008155C9"/>
    <w:rsid w:val="00815FF8"/>
    <w:rsid w:val="00821E75"/>
    <w:rsid w:val="00824030"/>
    <w:rsid w:val="00827052"/>
    <w:rsid w:val="008315FC"/>
    <w:rsid w:val="00832E2E"/>
    <w:rsid w:val="008357E0"/>
    <w:rsid w:val="00835D0A"/>
    <w:rsid w:val="00840BF1"/>
    <w:rsid w:val="0084433C"/>
    <w:rsid w:val="00845390"/>
    <w:rsid w:val="008501F2"/>
    <w:rsid w:val="00852263"/>
    <w:rsid w:val="00853105"/>
    <w:rsid w:val="008541F0"/>
    <w:rsid w:val="0085549E"/>
    <w:rsid w:val="0085579A"/>
    <w:rsid w:val="00856109"/>
    <w:rsid w:val="00857B07"/>
    <w:rsid w:val="008611B4"/>
    <w:rsid w:val="00862144"/>
    <w:rsid w:val="00870BF8"/>
    <w:rsid w:val="0087394B"/>
    <w:rsid w:val="00874116"/>
    <w:rsid w:val="0087598A"/>
    <w:rsid w:val="008800F4"/>
    <w:rsid w:val="008806FB"/>
    <w:rsid w:val="008819F8"/>
    <w:rsid w:val="008821BE"/>
    <w:rsid w:val="00882CA6"/>
    <w:rsid w:val="00885804"/>
    <w:rsid w:val="008912CE"/>
    <w:rsid w:val="008927F6"/>
    <w:rsid w:val="008942E3"/>
    <w:rsid w:val="008950A2"/>
    <w:rsid w:val="008A1C97"/>
    <w:rsid w:val="008A2B4B"/>
    <w:rsid w:val="008A2C07"/>
    <w:rsid w:val="008A35DB"/>
    <w:rsid w:val="008A3821"/>
    <w:rsid w:val="008A45B8"/>
    <w:rsid w:val="008A4626"/>
    <w:rsid w:val="008A608E"/>
    <w:rsid w:val="008A7409"/>
    <w:rsid w:val="008A75E3"/>
    <w:rsid w:val="008A7CC5"/>
    <w:rsid w:val="008B033E"/>
    <w:rsid w:val="008B0B07"/>
    <w:rsid w:val="008C33A9"/>
    <w:rsid w:val="008C49C6"/>
    <w:rsid w:val="008C67A2"/>
    <w:rsid w:val="008C720F"/>
    <w:rsid w:val="008D1090"/>
    <w:rsid w:val="008D23E3"/>
    <w:rsid w:val="008D27C8"/>
    <w:rsid w:val="008D3E20"/>
    <w:rsid w:val="008D4E21"/>
    <w:rsid w:val="008D5B46"/>
    <w:rsid w:val="008E632B"/>
    <w:rsid w:val="008E7EE6"/>
    <w:rsid w:val="008F069B"/>
    <w:rsid w:val="008F24AC"/>
    <w:rsid w:val="008F4543"/>
    <w:rsid w:val="008F5FB3"/>
    <w:rsid w:val="008F77C6"/>
    <w:rsid w:val="008F79C3"/>
    <w:rsid w:val="00903911"/>
    <w:rsid w:val="00907B22"/>
    <w:rsid w:val="00910A4A"/>
    <w:rsid w:val="009151DA"/>
    <w:rsid w:val="00915438"/>
    <w:rsid w:val="00915C14"/>
    <w:rsid w:val="00916813"/>
    <w:rsid w:val="00917635"/>
    <w:rsid w:val="009203CE"/>
    <w:rsid w:val="00923091"/>
    <w:rsid w:val="00927727"/>
    <w:rsid w:val="00931D70"/>
    <w:rsid w:val="009347B3"/>
    <w:rsid w:val="009403D9"/>
    <w:rsid w:val="00945952"/>
    <w:rsid w:val="00945B42"/>
    <w:rsid w:val="00946ABF"/>
    <w:rsid w:val="009510EB"/>
    <w:rsid w:val="00951FAA"/>
    <w:rsid w:val="00954766"/>
    <w:rsid w:val="00955103"/>
    <w:rsid w:val="00955759"/>
    <w:rsid w:val="0095579D"/>
    <w:rsid w:val="00957711"/>
    <w:rsid w:val="009630C9"/>
    <w:rsid w:val="0096558D"/>
    <w:rsid w:val="009761EE"/>
    <w:rsid w:val="0098473E"/>
    <w:rsid w:val="00990698"/>
    <w:rsid w:val="00992756"/>
    <w:rsid w:val="00993B22"/>
    <w:rsid w:val="009946FF"/>
    <w:rsid w:val="009962B1"/>
    <w:rsid w:val="00997C9D"/>
    <w:rsid w:val="009A463C"/>
    <w:rsid w:val="009A5890"/>
    <w:rsid w:val="009A7DB3"/>
    <w:rsid w:val="009B0669"/>
    <w:rsid w:val="009B1A28"/>
    <w:rsid w:val="009B2503"/>
    <w:rsid w:val="009B2DA8"/>
    <w:rsid w:val="009B34F0"/>
    <w:rsid w:val="009C047A"/>
    <w:rsid w:val="009C0E06"/>
    <w:rsid w:val="009C5A37"/>
    <w:rsid w:val="009C5A9A"/>
    <w:rsid w:val="009D4356"/>
    <w:rsid w:val="009D599E"/>
    <w:rsid w:val="009D7589"/>
    <w:rsid w:val="009E7BCA"/>
    <w:rsid w:val="009F0EF7"/>
    <w:rsid w:val="009F6863"/>
    <w:rsid w:val="009F7F22"/>
    <w:rsid w:val="00A04349"/>
    <w:rsid w:val="00A10159"/>
    <w:rsid w:val="00A11109"/>
    <w:rsid w:val="00A117A8"/>
    <w:rsid w:val="00A11E03"/>
    <w:rsid w:val="00A124CB"/>
    <w:rsid w:val="00A12D4D"/>
    <w:rsid w:val="00A136D9"/>
    <w:rsid w:val="00A13DE8"/>
    <w:rsid w:val="00A14B9C"/>
    <w:rsid w:val="00A17323"/>
    <w:rsid w:val="00A20219"/>
    <w:rsid w:val="00A21712"/>
    <w:rsid w:val="00A26665"/>
    <w:rsid w:val="00A279B1"/>
    <w:rsid w:val="00A27BA0"/>
    <w:rsid w:val="00A31577"/>
    <w:rsid w:val="00A334E1"/>
    <w:rsid w:val="00A41888"/>
    <w:rsid w:val="00A4190B"/>
    <w:rsid w:val="00A44456"/>
    <w:rsid w:val="00A457ED"/>
    <w:rsid w:val="00A46E8E"/>
    <w:rsid w:val="00A52B1C"/>
    <w:rsid w:val="00A53B78"/>
    <w:rsid w:val="00A544C4"/>
    <w:rsid w:val="00A577A0"/>
    <w:rsid w:val="00A613EE"/>
    <w:rsid w:val="00A65A67"/>
    <w:rsid w:val="00A70B92"/>
    <w:rsid w:val="00A72BD2"/>
    <w:rsid w:val="00A80756"/>
    <w:rsid w:val="00A80D71"/>
    <w:rsid w:val="00A8188F"/>
    <w:rsid w:val="00A820C7"/>
    <w:rsid w:val="00A93CAE"/>
    <w:rsid w:val="00A950B7"/>
    <w:rsid w:val="00A97CEB"/>
    <w:rsid w:val="00AA2980"/>
    <w:rsid w:val="00AA2A99"/>
    <w:rsid w:val="00AA38F3"/>
    <w:rsid w:val="00AA489E"/>
    <w:rsid w:val="00AA7253"/>
    <w:rsid w:val="00AB03C4"/>
    <w:rsid w:val="00AB3BEA"/>
    <w:rsid w:val="00AB4116"/>
    <w:rsid w:val="00AB434F"/>
    <w:rsid w:val="00AB4BAF"/>
    <w:rsid w:val="00AC0803"/>
    <w:rsid w:val="00AC2274"/>
    <w:rsid w:val="00AC27DE"/>
    <w:rsid w:val="00AC329C"/>
    <w:rsid w:val="00AC3CB3"/>
    <w:rsid w:val="00AC748A"/>
    <w:rsid w:val="00AD144B"/>
    <w:rsid w:val="00AD17F1"/>
    <w:rsid w:val="00AD40C6"/>
    <w:rsid w:val="00AD4477"/>
    <w:rsid w:val="00AD51BC"/>
    <w:rsid w:val="00AD5ABE"/>
    <w:rsid w:val="00AD70F5"/>
    <w:rsid w:val="00AD7AE4"/>
    <w:rsid w:val="00AE08EF"/>
    <w:rsid w:val="00AE33C3"/>
    <w:rsid w:val="00AE783B"/>
    <w:rsid w:val="00AF6B86"/>
    <w:rsid w:val="00AF7A99"/>
    <w:rsid w:val="00B003C4"/>
    <w:rsid w:val="00B008BA"/>
    <w:rsid w:val="00B01229"/>
    <w:rsid w:val="00B05CD7"/>
    <w:rsid w:val="00B06275"/>
    <w:rsid w:val="00B1166C"/>
    <w:rsid w:val="00B14703"/>
    <w:rsid w:val="00B15721"/>
    <w:rsid w:val="00B17162"/>
    <w:rsid w:val="00B200A9"/>
    <w:rsid w:val="00B24210"/>
    <w:rsid w:val="00B27342"/>
    <w:rsid w:val="00B31A4E"/>
    <w:rsid w:val="00B34576"/>
    <w:rsid w:val="00B377F0"/>
    <w:rsid w:val="00B4357B"/>
    <w:rsid w:val="00B437AA"/>
    <w:rsid w:val="00B50AF5"/>
    <w:rsid w:val="00B54483"/>
    <w:rsid w:val="00B568EB"/>
    <w:rsid w:val="00B577B1"/>
    <w:rsid w:val="00B609B6"/>
    <w:rsid w:val="00B60CB9"/>
    <w:rsid w:val="00B636A3"/>
    <w:rsid w:val="00B671F8"/>
    <w:rsid w:val="00B7119C"/>
    <w:rsid w:val="00B71D13"/>
    <w:rsid w:val="00B73E28"/>
    <w:rsid w:val="00B76037"/>
    <w:rsid w:val="00B81903"/>
    <w:rsid w:val="00B84F35"/>
    <w:rsid w:val="00B850E3"/>
    <w:rsid w:val="00B909EB"/>
    <w:rsid w:val="00B91480"/>
    <w:rsid w:val="00B927A8"/>
    <w:rsid w:val="00B93DD2"/>
    <w:rsid w:val="00B94126"/>
    <w:rsid w:val="00B96990"/>
    <w:rsid w:val="00B96FF6"/>
    <w:rsid w:val="00BA046B"/>
    <w:rsid w:val="00BA0750"/>
    <w:rsid w:val="00BA153A"/>
    <w:rsid w:val="00BB53DE"/>
    <w:rsid w:val="00BB5DCC"/>
    <w:rsid w:val="00BB69EA"/>
    <w:rsid w:val="00BD6781"/>
    <w:rsid w:val="00BD6C79"/>
    <w:rsid w:val="00BD6F23"/>
    <w:rsid w:val="00BE1371"/>
    <w:rsid w:val="00BE6621"/>
    <w:rsid w:val="00BF0055"/>
    <w:rsid w:val="00BF1E23"/>
    <w:rsid w:val="00BF2F8B"/>
    <w:rsid w:val="00BF60F5"/>
    <w:rsid w:val="00C00EAE"/>
    <w:rsid w:val="00C02F5E"/>
    <w:rsid w:val="00C058D9"/>
    <w:rsid w:val="00C073BB"/>
    <w:rsid w:val="00C07732"/>
    <w:rsid w:val="00C07D11"/>
    <w:rsid w:val="00C07DCB"/>
    <w:rsid w:val="00C13334"/>
    <w:rsid w:val="00C13616"/>
    <w:rsid w:val="00C13DB3"/>
    <w:rsid w:val="00C146AC"/>
    <w:rsid w:val="00C14F1D"/>
    <w:rsid w:val="00C15A1F"/>
    <w:rsid w:val="00C24D51"/>
    <w:rsid w:val="00C2640A"/>
    <w:rsid w:val="00C27E20"/>
    <w:rsid w:val="00C30ABB"/>
    <w:rsid w:val="00C326AF"/>
    <w:rsid w:val="00C3480B"/>
    <w:rsid w:val="00C3580F"/>
    <w:rsid w:val="00C379E0"/>
    <w:rsid w:val="00C418F8"/>
    <w:rsid w:val="00C4191C"/>
    <w:rsid w:val="00C42952"/>
    <w:rsid w:val="00C43F1E"/>
    <w:rsid w:val="00C4681B"/>
    <w:rsid w:val="00C474C7"/>
    <w:rsid w:val="00C47E5F"/>
    <w:rsid w:val="00C51F29"/>
    <w:rsid w:val="00C555CC"/>
    <w:rsid w:val="00C5602C"/>
    <w:rsid w:val="00C56E30"/>
    <w:rsid w:val="00C579CF"/>
    <w:rsid w:val="00C57A6C"/>
    <w:rsid w:val="00C57C2F"/>
    <w:rsid w:val="00C60AEE"/>
    <w:rsid w:val="00C60E81"/>
    <w:rsid w:val="00C63B76"/>
    <w:rsid w:val="00C66F26"/>
    <w:rsid w:val="00C75183"/>
    <w:rsid w:val="00C75D8E"/>
    <w:rsid w:val="00C75F9C"/>
    <w:rsid w:val="00C76496"/>
    <w:rsid w:val="00C777FC"/>
    <w:rsid w:val="00C81EA6"/>
    <w:rsid w:val="00C85AB8"/>
    <w:rsid w:val="00C8654D"/>
    <w:rsid w:val="00C91A66"/>
    <w:rsid w:val="00C93191"/>
    <w:rsid w:val="00C94B7A"/>
    <w:rsid w:val="00CA0556"/>
    <w:rsid w:val="00CA15E4"/>
    <w:rsid w:val="00CA5DB0"/>
    <w:rsid w:val="00CA6797"/>
    <w:rsid w:val="00CA699E"/>
    <w:rsid w:val="00CB4A4D"/>
    <w:rsid w:val="00CB4AE7"/>
    <w:rsid w:val="00CC2549"/>
    <w:rsid w:val="00CC30F2"/>
    <w:rsid w:val="00CC404C"/>
    <w:rsid w:val="00CC746D"/>
    <w:rsid w:val="00CC7588"/>
    <w:rsid w:val="00CC78F9"/>
    <w:rsid w:val="00CD094C"/>
    <w:rsid w:val="00CD268A"/>
    <w:rsid w:val="00CD328A"/>
    <w:rsid w:val="00CD3480"/>
    <w:rsid w:val="00CD3D9E"/>
    <w:rsid w:val="00CD60A5"/>
    <w:rsid w:val="00CE0E17"/>
    <w:rsid w:val="00CE33EA"/>
    <w:rsid w:val="00CE3A76"/>
    <w:rsid w:val="00CE4B18"/>
    <w:rsid w:val="00CE7827"/>
    <w:rsid w:val="00CF109C"/>
    <w:rsid w:val="00CF60D6"/>
    <w:rsid w:val="00CF62A2"/>
    <w:rsid w:val="00CF7BA1"/>
    <w:rsid w:val="00D100A5"/>
    <w:rsid w:val="00D104BF"/>
    <w:rsid w:val="00D111B0"/>
    <w:rsid w:val="00D140C0"/>
    <w:rsid w:val="00D17529"/>
    <w:rsid w:val="00D2163E"/>
    <w:rsid w:val="00D27474"/>
    <w:rsid w:val="00D339BD"/>
    <w:rsid w:val="00D34357"/>
    <w:rsid w:val="00D363BC"/>
    <w:rsid w:val="00D420EF"/>
    <w:rsid w:val="00D45A6C"/>
    <w:rsid w:val="00D46343"/>
    <w:rsid w:val="00D472C8"/>
    <w:rsid w:val="00D541F1"/>
    <w:rsid w:val="00D5563E"/>
    <w:rsid w:val="00D57610"/>
    <w:rsid w:val="00D64937"/>
    <w:rsid w:val="00D64E9E"/>
    <w:rsid w:val="00D66523"/>
    <w:rsid w:val="00D66B52"/>
    <w:rsid w:val="00D7048A"/>
    <w:rsid w:val="00D70B57"/>
    <w:rsid w:val="00D723C5"/>
    <w:rsid w:val="00D757BF"/>
    <w:rsid w:val="00D77FB9"/>
    <w:rsid w:val="00D8527A"/>
    <w:rsid w:val="00D85638"/>
    <w:rsid w:val="00D90E90"/>
    <w:rsid w:val="00D91615"/>
    <w:rsid w:val="00D919BC"/>
    <w:rsid w:val="00D93053"/>
    <w:rsid w:val="00D9398D"/>
    <w:rsid w:val="00D94EC9"/>
    <w:rsid w:val="00D97D70"/>
    <w:rsid w:val="00DA5835"/>
    <w:rsid w:val="00DA7A78"/>
    <w:rsid w:val="00DB2A6C"/>
    <w:rsid w:val="00DB33E8"/>
    <w:rsid w:val="00DB4475"/>
    <w:rsid w:val="00DB5CD3"/>
    <w:rsid w:val="00DB6943"/>
    <w:rsid w:val="00DC1281"/>
    <w:rsid w:val="00DD1BCC"/>
    <w:rsid w:val="00DD3929"/>
    <w:rsid w:val="00DD45EE"/>
    <w:rsid w:val="00DD474B"/>
    <w:rsid w:val="00DD4F22"/>
    <w:rsid w:val="00DD6082"/>
    <w:rsid w:val="00DD67E3"/>
    <w:rsid w:val="00DD7749"/>
    <w:rsid w:val="00DE23F2"/>
    <w:rsid w:val="00DE2CFC"/>
    <w:rsid w:val="00DE6FB4"/>
    <w:rsid w:val="00DF2497"/>
    <w:rsid w:val="00DF2FC0"/>
    <w:rsid w:val="00DF399A"/>
    <w:rsid w:val="00DF7A2D"/>
    <w:rsid w:val="00E025A4"/>
    <w:rsid w:val="00E032C2"/>
    <w:rsid w:val="00E038B7"/>
    <w:rsid w:val="00E042B8"/>
    <w:rsid w:val="00E05812"/>
    <w:rsid w:val="00E05C83"/>
    <w:rsid w:val="00E214C0"/>
    <w:rsid w:val="00E222A9"/>
    <w:rsid w:val="00E223BC"/>
    <w:rsid w:val="00E2401A"/>
    <w:rsid w:val="00E265C4"/>
    <w:rsid w:val="00E266D4"/>
    <w:rsid w:val="00E317F0"/>
    <w:rsid w:val="00E31A21"/>
    <w:rsid w:val="00E3715F"/>
    <w:rsid w:val="00E4332B"/>
    <w:rsid w:val="00E44C77"/>
    <w:rsid w:val="00E506C6"/>
    <w:rsid w:val="00E50A72"/>
    <w:rsid w:val="00E51578"/>
    <w:rsid w:val="00E51847"/>
    <w:rsid w:val="00E52031"/>
    <w:rsid w:val="00E52A9B"/>
    <w:rsid w:val="00E52D0A"/>
    <w:rsid w:val="00E54E17"/>
    <w:rsid w:val="00E55E5E"/>
    <w:rsid w:val="00E61ED2"/>
    <w:rsid w:val="00E708E9"/>
    <w:rsid w:val="00E84E09"/>
    <w:rsid w:val="00E916D9"/>
    <w:rsid w:val="00E960A6"/>
    <w:rsid w:val="00EA2789"/>
    <w:rsid w:val="00EB3BA6"/>
    <w:rsid w:val="00EB4EC5"/>
    <w:rsid w:val="00EB4FE3"/>
    <w:rsid w:val="00EB5ECA"/>
    <w:rsid w:val="00EB6985"/>
    <w:rsid w:val="00EB75F4"/>
    <w:rsid w:val="00EC29DA"/>
    <w:rsid w:val="00EC2DE9"/>
    <w:rsid w:val="00ED0D7C"/>
    <w:rsid w:val="00ED2589"/>
    <w:rsid w:val="00EE2212"/>
    <w:rsid w:val="00EE33E5"/>
    <w:rsid w:val="00EE36CB"/>
    <w:rsid w:val="00EF3E81"/>
    <w:rsid w:val="00EF64E6"/>
    <w:rsid w:val="00F0015E"/>
    <w:rsid w:val="00F02DF1"/>
    <w:rsid w:val="00F041C4"/>
    <w:rsid w:val="00F05387"/>
    <w:rsid w:val="00F12154"/>
    <w:rsid w:val="00F13954"/>
    <w:rsid w:val="00F13D21"/>
    <w:rsid w:val="00F1780A"/>
    <w:rsid w:val="00F20BA5"/>
    <w:rsid w:val="00F20E64"/>
    <w:rsid w:val="00F21942"/>
    <w:rsid w:val="00F22E90"/>
    <w:rsid w:val="00F2338B"/>
    <w:rsid w:val="00F24ECD"/>
    <w:rsid w:val="00F2692A"/>
    <w:rsid w:val="00F309CD"/>
    <w:rsid w:val="00F36567"/>
    <w:rsid w:val="00F36C71"/>
    <w:rsid w:val="00F42BFF"/>
    <w:rsid w:val="00F42D58"/>
    <w:rsid w:val="00F444C4"/>
    <w:rsid w:val="00F47699"/>
    <w:rsid w:val="00F514E3"/>
    <w:rsid w:val="00F51A61"/>
    <w:rsid w:val="00F51CAC"/>
    <w:rsid w:val="00F51EF8"/>
    <w:rsid w:val="00F52235"/>
    <w:rsid w:val="00F53822"/>
    <w:rsid w:val="00F54A87"/>
    <w:rsid w:val="00F5666C"/>
    <w:rsid w:val="00F71477"/>
    <w:rsid w:val="00F73A24"/>
    <w:rsid w:val="00F7674A"/>
    <w:rsid w:val="00F776E5"/>
    <w:rsid w:val="00F802AE"/>
    <w:rsid w:val="00F843AC"/>
    <w:rsid w:val="00F868FC"/>
    <w:rsid w:val="00F86B27"/>
    <w:rsid w:val="00F87E36"/>
    <w:rsid w:val="00F9676C"/>
    <w:rsid w:val="00FA1040"/>
    <w:rsid w:val="00FA1C0E"/>
    <w:rsid w:val="00FB1C29"/>
    <w:rsid w:val="00FC02A6"/>
    <w:rsid w:val="00FC0A0C"/>
    <w:rsid w:val="00FC23A9"/>
    <w:rsid w:val="00FC502C"/>
    <w:rsid w:val="00FC7CAF"/>
    <w:rsid w:val="00FD2992"/>
    <w:rsid w:val="00FD3FC7"/>
    <w:rsid w:val="00FD5C72"/>
    <w:rsid w:val="00FE1173"/>
    <w:rsid w:val="00FE7689"/>
    <w:rsid w:val="00FF14B4"/>
    <w:rsid w:val="00FF2762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7AA9D"/>
  <w15:docId w15:val="{C695CD2B-3327-48DF-8399-DBD2661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53C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59067D"/>
    <w:pPr>
      <w:keepNext/>
      <w:jc w:val="both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rsid w:val="0059067D"/>
    <w:pPr>
      <w:keepNext/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rsid w:val="0059067D"/>
    <w:pPr>
      <w:keepNext/>
      <w:overflowPunct/>
      <w:autoSpaceDE/>
      <w:autoSpaceDN/>
      <w:adjustRightInd/>
      <w:jc w:val="both"/>
      <w:textAlignment w:val="auto"/>
      <w:outlineLvl w:val="2"/>
    </w:pPr>
    <w:rPr>
      <w:b/>
      <w:bCs/>
      <w:i/>
      <w:sz w:val="24"/>
      <w:szCs w:val="24"/>
      <w:u w:val="single"/>
    </w:rPr>
  </w:style>
  <w:style w:type="paragraph" w:styleId="Nadpis4">
    <w:name w:val="heading 4"/>
    <w:basedOn w:val="Normln"/>
    <w:next w:val="Normln"/>
    <w:qFormat/>
    <w:rsid w:val="0059067D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59067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9067D"/>
    <w:pPr>
      <w:ind w:firstLine="708"/>
      <w:jc w:val="both"/>
    </w:pPr>
    <w:rPr>
      <w:sz w:val="28"/>
    </w:rPr>
  </w:style>
  <w:style w:type="paragraph" w:styleId="Zkladntext">
    <w:name w:val="Body Text"/>
    <w:basedOn w:val="Normln"/>
    <w:link w:val="ZkladntextChar"/>
    <w:rsid w:val="0059067D"/>
    <w:pPr>
      <w:widowControl w:val="0"/>
      <w:overflowPunct/>
      <w:autoSpaceDE/>
      <w:autoSpaceDN/>
      <w:adjustRightInd/>
      <w:textAlignment w:val="auto"/>
    </w:pPr>
    <w:rPr>
      <w:color w:val="000000"/>
      <w:sz w:val="24"/>
    </w:rPr>
  </w:style>
  <w:style w:type="paragraph" w:styleId="Nzev">
    <w:name w:val="Title"/>
    <w:basedOn w:val="Normln"/>
    <w:qFormat/>
    <w:rsid w:val="0059067D"/>
    <w:pPr>
      <w:jc w:val="center"/>
    </w:pPr>
    <w:rPr>
      <w:sz w:val="28"/>
    </w:rPr>
  </w:style>
  <w:style w:type="paragraph" w:styleId="Zkladntext2">
    <w:name w:val="Body Text 2"/>
    <w:basedOn w:val="Normln"/>
    <w:rsid w:val="0059067D"/>
    <w:pPr>
      <w:spacing w:after="120" w:line="480" w:lineRule="auto"/>
    </w:pPr>
  </w:style>
  <w:style w:type="paragraph" w:styleId="Zkladntext3">
    <w:name w:val="Body Text 3"/>
    <w:basedOn w:val="Normln"/>
    <w:rsid w:val="0059067D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rsid w:val="0059067D"/>
    <w:pPr>
      <w:overflowPunct/>
      <w:autoSpaceDE/>
      <w:autoSpaceDN/>
      <w:adjustRightInd/>
      <w:ind w:left="340"/>
      <w:jc w:val="both"/>
      <w:textAlignment w:val="auto"/>
    </w:pPr>
    <w:rPr>
      <w:rFonts w:ascii="Arial" w:hAnsi="Arial"/>
      <w:color w:val="FF0000"/>
    </w:rPr>
  </w:style>
  <w:style w:type="character" w:styleId="Siln">
    <w:name w:val="Strong"/>
    <w:uiPriority w:val="22"/>
    <w:qFormat/>
    <w:rsid w:val="00A26665"/>
    <w:rPr>
      <w:b/>
      <w:bCs/>
      <w:color w:val="333333"/>
    </w:rPr>
  </w:style>
  <w:style w:type="paragraph" w:styleId="Textbubliny">
    <w:name w:val="Balloon Text"/>
    <w:basedOn w:val="Normln"/>
    <w:semiHidden/>
    <w:rsid w:val="008E7EE6"/>
    <w:rPr>
      <w:rFonts w:ascii="Tahoma" w:hAnsi="Tahoma" w:cs="Tahoma"/>
      <w:sz w:val="16"/>
      <w:szCs w:val="16"/>
    </w:rPr>
  </w:style>
  <w:style w:type="character" w:styleId="Hypertextovodkaz">
    <w:name w:val="Hyperlink"/>
    <w:rsid w:val="00322DDF"/>
    <w:rPr>
      <w:color w:val="0000FF"/>
      <w:u w:val="single"/>
    </w:rPr>
  </w:style>
  <w:style w:type="paragraph" w:customStyle="1" w:styleId="Normln1">
    <w:name w:val="Normální1"/>
    <w:basedOn w:val="Normln"/>
    <w:rsid w:val="00482076"/>
    <w:pPr>
      <w:suppressAutoHyphens/>
      <w:spacing w:line="230" w:lineRule="auto"/>
    </w:pPr>
    <w:rPr>
      <w:color w:val="000000"/>
      <w:sz w:val="24"/>
    </w:rPr>
  </w:style>
  <w:style w:type="paragraph" w:styleId="Normlnweb">
    <w:name w:val="Normal (Web)"/>
    <w:basedOn w:val="Normln"/>
    <w:uiPriority w:val="99"/>
    <w:rsid w:val="000357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470311"/>
    <w:rPr>
      <w:color w:val="000000"/>
      <w:sz w:val="24"/>
    </w:rPr>
  </w:style>
  <w:style w:type="paragraph" w:customStyle="1" w:styleId="Nadpis25">
    <w:name w:val="Nadpis 25"/>
    <w:basedOn w:val="Normln"/>
    <w:rsid w:val="00011A38"/>
    <w:pPr>
      <w:overflowPunct/>
      <w:autoSpaceDE/>
      <w:autoSpaceDN/>
      <w:adjustRightInd/>
      <w:textAlignment w:val="auto"/>
      <w:outlineLvl w:val="2"/>
    </w:pPr>
    <w:rPr>
      <w:sz w:val="24"/>
      <w:szCs w:val="24"/>
    </w:rPr>
  </w:style>
  <w:style w:type="character" w:styleId="Odkaznakoment">
    <w:name w:val="annotation reference"/>
    <w:semiHidden/>
    <w:unhideWhenUsed/>
    <w:rsid w:val="001D78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816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1D7816"/>
    <w:rPr>
      <w:lang w:val="cs-CZ" w:eastAsia="cs-CZ" w:bidi="ar-SA"/>
    </w:rPr>
  </w:style>
  <w:style w:type="paragraph" w:customStyle="1" w:styleId="Normlnweb1">
    <w:name w:val="Normální (web)1"/>
    <w:basedOn w:val="Normln"/>
    <w:rsid w:val="006E17EC"/>
    <w:pPr>
      <w:overflowPunct/>
      <w:autoSpaceDE/>
      <w:autoSpaceDN/>
      <w:adjustRightInd/>
      <w:spacing w:before="15"/>
      <w:textAlignment w:val="auto"/>
    </w:pPr>
    <w:rPr>
      <w:sz w:val="24"/>
      <w:szCs w:val="24"/>
    </w:rPr>
  </w:style>
  <w:style w:type="character" w:customStyle="1" w:styleId="Zvraznn4">
    <w:name w:val="Zvýraznění4"/>
    <w:rsid w:val="006E17EC"/>
    <w:rPr>
      <w:i w:val="0"/>
      <w:iCs w:val="0"/>
      <w:color w:val="666666"/>
    </w:rPr>
  </w:style>
  <w:style w:type="character" w:customStyle="1" w:styleId="Hypertextovodkaz1">
    <w:name w:val="Hypertextový odkaz1"/>
    <w:rsid w:val="006E17EC"/>
    <w:rPr>
      <w:strike w:val="0"/>
      <w:dstrike w:val="0"/>
      <w:color w:val="7373E0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12689E"/>
    <w:pPr>
      <w:overflowPunct/>
      <w:autoSpaceDE/>
      <w:autoSpaceDN/>
      <w:adjustRightInd/>
      <w:spacing w:after="160" w:line="288" w:lineRule="auto"/>
      <w:ind w:left="720"/>
      <w:contextualSpacing/>
      <w:textAlignment w:val="auto"/>
    </w:pPr>
    <w:rPr>
      <w:rFonts w:ascii="Calibri" w:eastAsia="Calibri" w:hAnsi="Calibri"/>
      <w:color w:val="5A5A5A"/>
      <w:lang w:val="en-US" w:eastAsia="en-US" w:bidi="en-US"/>
    </w:rPr>
  </w:style>
  <w:style w:type="character" w:styleId="Sledovanodkaz">
    <w:name w:val="FollowedHyperlink"/>
    <w:uiPriority w:val="99"/>
    <w:semiHidden/>
    <w:unhideWhenUsed/>
    <w:rsid w:val="006501E8"/>
    <w:rPr>
      <w:color w:val="954F72"/>
      <w:u w:val="single"/>
    </w:rPr>
  </w:style>
  <w:style w:type="paragraph" w:customStyle="1" w:styleId="Default">
    <w:name w:val="Default"/>
    <w:rsid w:val="00F967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rsid w:val="004E24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E248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82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82CA6"/>
    <w:rPr>
      <w:rFonts w:ascii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F1E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43F1E"/>
    <w:rPr>
      <w:b/>
      <w:bCs/>
      <w:lang w:val="cs-CZ" w:eastAsia="cs-CZ" w:bidi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81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39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1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9681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2748">
                      <w:marLeft w:val="2685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C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49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65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2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16920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8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3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Soubor:Znak_HZS_%C4%8CR.jpg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dh.cz/images/Logobarev_nazev.jp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dh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dh.cz" TargetMode="External"/><Relationship Id="rId10" Type="http://schemas.openxmlformats.org/officeDocument/2006/relationships/image" Target="http://upload.wikimedia.org/wikipedia/cs/thumb/e/e2/Znak_HZS_%C4%8CR.jpg/180px-Znak_HZS_%C4%8CR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kolka@d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4098-1266-4B0B-A170-A899F43E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zabezpečení republikového kola</vt:lpstr>
    </vt:vector>
  </TitlesOfParts>
  <Company>SHCMS</Company>
  <LinksUpToDate>false</LinksUpToDate>
  <CharactersWithSpaces>4406</CharactersWithSpaces>
  <SharedDoc>false</SharedDoc>
  <HLinks>
    <vt:vector size="54" baseType="variant">
      <vt:variant>
        <vt:i4>917514</vt:i4>
      </vt:variant>
      <vt:variant>
        <vt:i4>15</vt:i4>
      </vt:variant>
      <vt:variant>
        <vt:i4>0</vt:i4>
      </vt:variant>
      <vt:variant>
        <vt:i4>5</vt:i4>
      </vt:variant>
      <vt:variant>
        <vt:lpwstr>http://www.atidoping.cz/</vt:lpwstr>
      </vt:variant>
      <vt:variant>
        <vt:lpwstr/>
      </vt:variant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://www.hzscr.cz/</vt:lpwstr>
      </vt:variant>
      <vt:variant>
        <vt:lpwstr/>
      </vt:variant>
      <vt:variant>
        <vt:i4>1769563</vt:i4>
      </vt:variant>
      <vt:variant>
        <vt:i4>9</vt:i4>
      </vt:variant>
      <vt:variant>
        <vt:i4>0</vt:i4>
      </vt:variant>
      <vt:variant>
        <vt:i4>5</vt:i4>
      </vt:variant>
      <vt:variant>
        <vt:lpwstr>http://www.dh.cz/</vt:lpwstr>
      </vt:variant>
      <vt:variant>
        <vt:lpwstr/>
      </vt:variant>
      <vt:variant>
        <vt:i4>6357051</vt:i4>
      </vt:variant>
      <vt:variant>
        <vt:i4>6</vt:i4>
      </vt:variant>
      <vt:variant>
        <vt:i4>0</vt:i4>
      </vt:variant>
      <vt:variant>
        <vt:i4>5</vt:i4>
      </vt:variant>
      <vt:variant>
        <vt:lpwstr>http://www.mrps2019.cz/</vt:lpwstr>
      </vt:variant>
      <vt:variant>
        <vt:lpwstr/>
      </vt:variant>
      <vt:variant>
        <vt:i4>3407877</vt:i4>
      </vt:variant>
      <vt:variant>
        <vt:i4>3</vt:i4>
      </vt:variant>
      <vt:variant>
        <vt:i4>0</vt:i4>
      </vt:variant>
      <vt:variant>
        <vt:i4>5</vt:i4>
      </vt:variant>
      <vt:variant>
        <vt:lpwstr>mailto:kolka@dh.cz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http://www.mrps2019.cz/</vt:lpwstr>
      </vt:variant>
      <vt:variant>
        <vt:lpwstr/>
      </vt:variant>
      <vt:variant>
        <vt:i4>5767272</vt:i4>
      </vt:variant>
      <vt:variant>
        <vt:i4>-1</vt:i4>
      </vt:variant>
      <vt:variant>
        <vt:i4>1036</vt:i4>
      </vt:variant>
      <vt:variant>
        <vt:i4>1</vt:i4>
      </vt:variant>
      <vt:variant>
        <vt:lpwstr>http://www.dh.cz/images/Logobarev_nazev.jpg</vt:lpwstr>
      </vt:variant>
      <vt:variant>
        <vt:lpwstr/>
      </vt:variant>
      <vt:variant>
        <vt:i4>131149</vt:i4>
      </vt:variant>
      <vt:variant>
        <vt:i4>-1</vt:i4>
      </vt:variant>
      <vt:variant>
        <vt:i4>1044</vt:i4>
      </vt:variant>
      <vt:variant>
        <vt:i4>4</vt:i4>
      </vt:variant>
      <vt:variant>
        <vt:lpwstr>http://cs.wikipedia.org/wiki/Soubor:Znak_HZS_%C4%8CR.jpg</vt:lpwstr>
      </vt:variant>
      <vt:variant>
        <vt:lpwstr/>
      </vt:variant>
      <vt:variant>
        <vt:i4>3473507</vt:i4>
      </vt:variant>
      <vt:variant>
        <vt:i4>-1</vt:i4>
      </vt:variant>
      <vt:variant>
        <vt:i4>1044</vt:i4>
      </vt:variant>
      <vt:variant>
        <vt:i4>1</vt:i4>
      </vt:variant>
      <vt:variant>
        <vt:lpwstr>http://upload.wikimedia.org/wikipedia/cs/thumb/e/e2/Znak_HZS_%C4%8CR.jpg/180px-Znak_HZS_%C4%8C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zabezpečení republikového kola</dc:title>
  <dc:creator>SHCMS</dc:creator>
  <cp:lastModifiedBy>Michal Kolka</cp:lastModifiedBy>
  <cp:revision>3</cp:revision>
  <cp:lastPrinted>2021-07-02T08:47:00Z</cp:lastPrinted>
  <dcterms:created xsi:type="dcterms:W3CDTF">2021-07-12T07:17:00Z</dcterms:created>
  <dcterms:modified xsi:type="dcterms:W3CDTF">2021-07-12T07:30:00Z</dcterms:modified>
</cp:coreProperties>
</file>